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3C79A3D1" w:rsidR="000328F9" w:rsidRPr="00547D23" w:rsidRDefault="006B24C0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4-02-16T16:38:00Z">
              <w:r w:rsidDel="001E1EFC">
                <w:rPr>
                  <w:rFonts w:ascii="Times New Roman (PCL6)" w:hAnsi="Times New Roman (PCL6)"/>
                  <w:highlight w:val="yellow"/>
                </w:rPr>
                <w:delText>1/</w:delText>
              </w:r>
              <w:r w:rsidR="006520DA" w:rsidDel="001E1EFC">
                <w:rPr>
                  <w:rFonts w:ascii="Times New Roman (PCL6)" w:hAnsi="Times New Roman (PCL6)"/>
                  <w:highlight w:val="yellow"/>
                </w:rPr>
                <w:delText>22/</w:delText>
              </w:r>
              <w:r w:rsidDel="001E1EFC">
                <w:rPr>
                  <w:rFonts w:ascii="Times New Roman (PCL6)" w:hAnsi="Times New Roman (PCL6)"/>
                  <w:highlight w:val="yellow"/>
                </w:rPr>
                <w:delText>2024</w:delText>
              </w:r>
            </w:del>
            <w:ins w:id="2" w:author="Palacherla, Susmitha C" w:date="2024-02-16T16:38:00Z">
              <w:r w:rsidR="001E1EFC">
                <w:rPr>
                  <w:rFonts w:ascii="Times New Roman (PCL6)" w:hAnsi="Times New Roman (PCL6)"/>
                  <w:highlight w:val="yellow"/>
                </w:rPr>
                <w:t>02/16/2024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02F3C40" w:rsidR="000328F9" w:rsidRPr="00547D23" w:rsidRDefault="001E1EFC" w:rsidP="003B4B54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4-02-16T16:38:00Z">
              <w:r w:rsidRPr="001E1EFC">
                <w:rPr>
                  <w:rFonts w:ascii="Times New Roman (PCL6)" w:hAnsi="Times New Roman (PCL6)"/>
                  <w:highlight w:val="yellow"/>
                  <w:rPrChange w:id="4" w:author="Palacherla, Susmitha C" w:date="2024-02-16T16:38:00Z">
                    <w:rPr>
                      <w:rFonts w:ascii="Times New Roman (PCL6)" w:hAnsi="Times New Roman (PCL6)"/>
                    </w:rPr>
                  </w:rPrChange>
                </w:rPr>
                <w:t>TFS 27527 - Create eCoaching Log for Subcontractors</w:t>
              </w:r>
            </w:ins>
            <w:del w:id="5" w:author="Palacherla, Susmitha C" w:date="2024-02-16T16:38:00Z">
              <w:r w:rsidR="003B4B54" w:rsidRPr="001E1EFC" w:rsidDel="001E1EFC">
                <w:rPr>
                  <w:rFonts w:ascii="Times New Roman (PCL6)" w:hAnsi="Times New Roman (PCL6)"/>
                  <w:highlight w:val="yellow"/>
                </w:rPr>
                <w:delText>TFS 27638 - Wellbeing Break eCL data Feed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401A3E95" w14:textId="56E045C8" w:rsidR="00547D23" w:rsidDel="001E1EFC" w:rsidRDefault="001E1EFC" w:rsidP="00763ADA">
      <w:pPr>
        <w:pStyle w:val="NoSpacing"/>
        <w:rPr>
          <w:del w:id="6" w:author="Palacherla, Susmitha C" w:date="2024-02-16T16:38:00Z"/>
          <w:rFonts w:ascii="Times New Roman (PCL6)" w:hAnsi="Times New Roman (PCL6)"/>
        </w:rPr>
      </w:pPr>
      <w:ins w:id="7" w:author="Palacherla, Susmitha C" w:date="2024-02-16T16:38:00Z">
        <w:r w:rsidRPr="00C7529E">
          <w:rPr>
            <w:rFonts w:ascii="Times New Roman (PCL6)" w:hAnsi="Times New Roman (PCL6)"/>
            <w:highlight w:val="yellow"/>
          </w:rPr>
          <w:t>TFS 27527 - Create eCoaching Log for Subcontractors</w:t>
        </w:r>
      </w:ins>
      <w:del w:id="8" w:author="Palacherla, Susmitha C" w:date="2024-02-16T16:38:00Z">
        <w:r w:rsidR="003B4B54" w:rsidRPr="001E1EFC" w:rsidDel="001E1EFC">
          <w:rPr>
            <w:rFonts w:ascii="Times New Roman (PCL6)" w:hAnsi="Times New Roman (PCL6)"/>
            <w:highlight w:val="yellow"/>
          </w:rPr>
          <w:delText>TFS 27638 - Wellbeing Break eCL data Feed</w:delText>
        </w:r>
      </w:del>
    </w:p>
    <w:p w14:paraId="272CE4D0" w14:textId="77777777" w:rsidR="001E1EFC" w:rsidRDefault="001E1EFC" w:rsidP="00763ADA">
      <w:pPr>
        <w:pStyle w:val="NoSpacing"/>
        <w:rPr>
          <w:ins w:id="9" w:author="Palacherla, Susmitha C" w:date="2024-02-16T16:38:00Z"/>
          <w:rFonts w:ascii="Times New Roman (PCL6)" w:hAnsi="Times New Roman (PCL6)"/>
        </w:rPr>
      </w:pPr>
    </w:p>
    <w:p w14:paraId="554A2E8A" w14:textId="77777777" w:rsidR="001E1EFC" w:rsidRDefault="001E1EFC" w:rsidP="00763ADA">
      <w:pPr>
        <w:pStyle w:val="NoSpacing"/>
        <w:rPr>
          <w:ins w:id="10" w:author="Palacherla, Susmitha C" w:date="2024-02-16T16:38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7C34A8B8" w:rsidR="00B53A66" w:rsidRDefault="008E1818" w:rsidP="00E64F5A">
      <w:pPr>
        <w:pStyle w:val="NoSpacing"/>
        <w:rPr>
          <w:ins w:id="11" w:author="Palacherla, Susmitha C" w:date="2024-03-04T08:42:00Z"/>
          <w:rFonts w:ascii="Times New Roman (PCL6)" w:hAnsi="Times New Roman (PCL6)"/>
          <w:bCs/>
          <w:highlight w:val="green"/>
        </w:rPr>
      </w:pPr>
      <w:r w:rsidRPr="0083768A">
        <w:rPr>
          <w:rFonts w:ascii="Times New Roman (PCL6)" w:hAnsi="Times New Roman (PCL6)"/>
          <w:bCs/>
          <w:highlight w:val="green"/>
        </w:rPr>
        <w:t xml:space="preserve">1 </w:t>
      </w:r>
      <w:r w:rsidR="00E36A42" w:rsidRPr="0083768A">
        <w:rPr>
          <w:rFonts w:ascii="Times New Roman (PCL6)" w:hAnsi="Times New Roman (PCL6)"/>
          <w:bCs/>
          <w:highlight w:val="green"/>
        </w:rPr>
        <w:t>Run Once</w:t>
      </w:r>
    </w:p>
    <w:p w14:paraId="755214FD" w14:textId="7498176D" w:rsidR="00807E45" w:rsidRDefault="00807E45" w:rsidP="00E64F5A">
      <w:pPr>
        <w:pStyle w:val="NoSpacing"/>
        <w:rPr>
          <w:ins w:id="12" w:author="Palacherla, Susmitha C" w:date="2024-02-16T16:38:00Z"/>
          <w:rFonts w:ascii="Times New Roman (PCL6)" w:hAnsi="Times New Roman (PCL6)"/>
          <w:bCs/>
          <w:highlight w:val="green"/>
        </w:rPr>
      </w:pPr>
      <w:ins w:id="13" w:author="Palacherla, Susmitha C" w:date="2024-03-04T08:42:00Z">
        <w:r>
          <w:rPr>
            <w:rFonts w:ascii="Times New Roman (PCL6)" w:hAnsi="Times New Roman (PCL6)"/>
            <w:bCs/>
            <w:highlight w:val="green"/>
          </w:rPr>
          <w:t>1 View</w:t>
        </w:r>
      </w:ins>
    </w:p>
    <w:p w14:paraId="502DEB20" w14:textId="0C4E88F1" w:rsidR="001E1EFC" w:rsidRPr="00547D23" w:rsidRDefault="001E1EFC" w:rsidP="00E64F5A">
      <w:pPr>
        <w:pStyle w:val="NoSpacing"/>
        <w:rPr>
          <w:rFonts w:ascii="Times New Roman (PCL6)" w:hAnsi="Times New Roman (PCL6)"/>
          <w:bCs/>
          <w:highlight w:val="green"/>
        </w:rPr>
      </w:pPr>
      <w:ins w:id="14" w:author="Palacherla, Susmitha C" w:date="2024-02-16T16:38:00Z">
        <w:r>
          <w:rPr>
            <w:rFonts w:ascii="Times New Roman (PCL6)" w:hAnsi="Times New Roman (PCL6)"/>
            <w:bCs/>
            <w:highlight w:val="green"/>
          </w:rPr>
          <w:t>1 SSIS Package</w:t>
        </w:r>
      </w:ins>
    </w:p>
    <w:p w14:paraId="0289DC12" w14:textId="39121BCE" w:rsidR="0039516C" w:rsidRPr="006520DA" w:rsidRDefault="00393CA3" w:rsidP="00E64F5A">
      <w:pPr>
        <w:pStyle w:val="NoSpacing"/>
        <w:rPr>
          <w:rFonts w:ascii="Times New Roman (PCL6)" w:hAnsi="Times New Roman (PCL6)"/>
          <w:bCs/>
          <w:highlight w:val="green"/>
        </w:rPr>
      </w:pPr>
      <w:ins w:id="15" w:author="Palacherla, Susmitha C" w:date="2024-03-01T15:02:00Z">
        <w:r>
          <w:rPr>
            <w:rFonts w:ascii="Times New Roman (PCL6)" w:hAnsi="Times New Roman (PCL6)"/>
            <w:bCs/>
            <w:highlight w:val="green"/>
          </w:rPr>
          <w:t>4</w:t>
        </w:r>
      </w:ins>
      <w:del w:id="16" w:author="Palacherla, Susmitha C" w:date="2024-02-16T16:38:00Z">
        <w:r w:rsidR="0039516C" w:rsidRPr="006520DA" w:rsidDel="001E1EFC">
          <w:rPr>
            <w:rFonts w:ascii="Times New Roman (PCL6)" w:hAnsi="Times New Roman (PCL6)"/>
            <w:bCs/>
            <w:highlight w:val="green"/>
          </w:rPr>
          <w:delText>1</w:delText>
        </w:r>
      </w:del>
      <w:r w:rsidR="0039516C" w:rsidRPr="006520DA">
        <w:rPr>
          <w:rFonts w:ascii="Times New Roman (PCL6)" w:hAnsi="Times New Roman (PCL6)"/>
          <w:bCs/>
          <w:highlight w:val="green"/>
        </w:rPr>
        <w:t xml:space="preserve"> Function</w:t>
      </w:r>
      <w:ins w:id="17" w:author="Palacherla, Susmitha C" w:date="2024-02-16T16:38:00Z">
        <w:r w:rsidR="00B97E4A">
          <w:rPr>
            <w:rFonts w:ascii="Times New Roman (PCL6)" w:hAnsi="Times New Roman (PCL6)"/>
            <w:bCs/>
            <w:highlight w:val="green"/>
          </w:rPr>
          <w:t>s</w:t>
        </w:r>
      </w:ins>
    </w:p>
    <w:p w14:paraId="058ACD05" w14:textId="798669BB" w:rsidR="0039516C" w:rsidRDefault="000F36ED" w:rsidP="00E64F5A">
      <w:pPr>
        <w:pStyle w:val="NoSpacing"/>
        <w:rPr>
          <w:rFonts w:ascii="Times New Roman (PCL6)" w:hAnsi="Times New Roman (PCL6)"/>
          <w:bCs/>
        </w:rPr>
      </w:pPr>
      <w:del w:id="18" w:author="Palacherla, Susmitha C" w:date="2024-03-01T15:02:00Z">
        <w:r w:rsidDel="00393CA3">
          <w:rPr>
            <w:rFonts w:ascii="Times New Roman (PCL6)" w:hAnsi="Times New Roman (PCL6)"/>
            <w:bCs/>
            <w:highlight w:val="green"/>
          </w:rPr>
          <w:delText>1</w:delText>
        </w:r>
        <w:r w:rsidRPr="006520DA" w:rsidDel="00393CA3">
          <w:rPr>
            <w:rFonts w:ascii="Times New Roman (PCL6)" w:hAnsi="Times New Roman (PCL6)"/>
            <w:bCs/>
            <w:highlight w:val="green"/>
          </w:rPr>
          <w:delText xml:space="preserve"> </w:delText>
        </w:r>
      </w:del>
      <w:ins w:id="19" w:author="Palacherla, Susmitha C" w:date="2024-03-01T15:02:00Z">
        <w:r w:rsidR="00393CA3">
          <w:rPr>
            <w:rFonts w:ascii="Times New Roman (PCL6)" w:hAnsi="Times New Roman (PCL6)"/>
            <w:bCs/>
            <w:highlight w:val="green"/>
          </w:rPr>
          <w:t>2</w:t>
        </w:r>
      </w:ins>
      <w:ins w:id="20" w:author="Palacherla, Susmitha C" w:date="2024-03-04T08:42:00Z">
        <w:r w:rsidR="00807E45">
          <w:rPr>
            <w:rFonts w:ascii="Times New Roman (PCL6)" w:hAnsi="Times New Roman (PCL6)"/>
            <w:bCs/>
            <w:highlight w:val="green"/>
          </w:rPr>
          <w:t>7</w:t>
        </w:r>
      </w:ins>
      <w:ins w:id="21" w:author="Palacherla, Susmitha C" w:date="2024-03-01T15:02:00Z">
        <w:r w:rsidR="00393CA3" w:rsidRPr="006520DA">
          <w:rPr>
            <w:rFonts w:ascii="Times New Roman (PCL6)" w:hAnsi="Times New Roman (PCL6)"/>
            <w:bCs/>
            <w:highlight w:val="green"/>
          </w:rPr>
          <w:t xml:space="preserve"> </w:t>
        </w:r>
      </w:ins>
      <w:r w:rsidR="0039516C" w:rsidRPr="006520DA">
        <w:rPr>
          <w:rFonts w:ascii="Times New Roman (PCL6)" w:hAnsi="Times New Roman (PCL6)"/>
          <w:bCs/>
          <w:highlight w:val="green"/>
        </w:rPr>
        <w:t>Stored Procedure</w:t>
      </w:r>
      <w:ins w:id="22" w:author="Palacherla, Susmitha C" w:date="2024-02-16T16:39:00Z">
        <w:r w:rsidR="00B97E4A" w:rsidRPr="00B97E4A">
          <w:rPr>
            <w:rFonts w:ascii="Times New Roman (PCL6)" w:hAnsi="Times New Roman (PCL6)"/>
            <w:bCs/>
            <w:highlight w:val="green"/>
            <w:rPrChange w:id="23" w:author="Palacherla, Susmitha C" w:date="2024-02-16T16:44:00Z">
              <w:rPr>
                <w:rFonts w:ascii="Times New Roman (PCL6)" w:hAnsi="Times New Roman (PCL6)"/>
                <w:bCs/>
              </w:rPr>
            </w:rPrChange>
          </w:rPr>
          <w:t>s</w:t>
        </w:r>
      </w:ins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56A7936D" w:rsidR="008462FF" w:rsidRPr="00B97E4A" w:rsidRDefault="000F36ED" w:rsidP="002D173B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24" w:author="Palacherla, Susmitha C" w:date="2024-02-16T16:4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25" w:author="Palacherla, Susmitha C" w:date="2024-02-16T16:44:00Z">
        <w:r w:rsidRPr="00B97E4A" w:rsidDel="00B97E4A">
          <w:rPr>
            <w:rFonts w:ascii="Times New Roman" w:hAnsi="Times New Roman"/>
            <w:b/>
            <w:sz w:val="20"/>
            <w:szCs w:val="20"/>
            <w:highlight w:val="yellow"/>
            <w:rPrChange w:id="26" w:author="Palacherla, Susmitha C" w:date="2024-02-16T16:44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>No</w:delText>
        </w:r>
      </w:del>
      <w:r w:rsidRPr="00B97E4A">
        <w:rPr>
          <w:rFonts w:ascii="Times New Roman" w:hAnsi="Times New Roman"/>
          <w:b/>
          <w:sz w:val="20"/>
          <w:szCs w:val="20"/>
          <w:highlight w:val="yellow"/>
          <w:rPrChange w:id="27" w:author="Palacherla, Susmitha C" w:date="2024-02-16T16:4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 </w:t>
      </w:r>
      <w:r w:rsidR="008462FF" w:rsidRPr="00B97E4A">
        <w:rPr>
          <w:rFonts w:ascii="Times New Roman" w:hAnsi="Times New Roman"/>
          <w:b/>
          <w:sz w:val="20"/>
          <w:szCs w:val="20"/>
          <w:highlight w:val="yellow"/>
          <w:rPrChange w:id="28" w:author="Palacherla, Susmitha C" w:date="2024-02-16T16:4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SSIS Packages updated in this </w:t>
      </w:r>
      <w:proofErr w:type="gramStart"/>
      <w:r w:rsidR="008462FF" w:rsidRPr="00B97E4A">
        <w:rPr>
          <w:rFonts w:ascii="Times New Roman" w:hAnsi="Times New Roman"/>
          <w:b/>
          <w:sz w:val="20"/>
          <w:szCs w:val="20"/>
          <w:highlight w:val="yellow"/>
          <w:rPrChange w:id="29" w:author="Palacherla, Susmitha C" w:date="2024-02-16T16:4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7E4A">
        <w:rPr>
          <w:rFonts w:ascii="Times New Roman" w:hAnsi="Times New Roman"/>
          <w:sz w:val="20"/>
          <w:szCs w:val="20"/>
          <w:highlight w:val="green"/>
          <w:rPrChange w:id="30" w:author="Palacherla, Susmitha C" w:date="2024-02-16T16:44:00Z">
            <w:rPr>
              <w:rFonts w:ascii="Times New Roman" w:hAnsi="Times New Roman"/>
              <w:sz w:val="20"/>
              <w:szCs w:val="20"/>
            </w:rPr>
          </w:rPrChange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1C744E3C" w:rsidR="00AB1CEF" w:rsidRPr="00B97E4A" w:rsidRDefault="00B51A2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31" w:author="Palacherla, Susmitha C" w:date="2024-02-16T16:4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32" w:author="Palacherla, Susmitha C" w:date="2024-02-16T16:45:00Z">
        <w:r w:rsidRPr="00B97E4A" w:rsidDel="00B97E4A">
          <w:rPr>
            <w:rFonts w:ascii="Times New Roman" w:hAnsi="Times New Roman"/>
            <w:b/>
            <w:sz w:val="20"/>
            <w:szCs w:val="20"/>
            <w:highlight w:val="yellow"/>
            <w:rPrChange w:id="33" w:author="Palacherla, Susmitha C" w:date="2024-02-16T16:45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AB1CEF" w:rsidRPr="00B97E4A">
        <w:rPr>
          <w:rFonts w:ascii="Times New Roman" w:hAnsi="Times New Roman"/>
          <w:b/>
          <w:sz w:val="20"/>
          <w:szCs w:val="20"/>
          <w:highlight w:val="yellow"/>
          <w:rPrChange w:id="34" w:author="Palacherla, Susmitha C" w:date="2024-02-16T16:4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View</w:t>
      </w:r>
      <w:ins w:id="35" w:author="Palacherla, Susmitha C" w:date="2024-02-16T16:45:00Z">
        <w:r w:rsidR="00B97E4A">
          <w:rPr>
            <w:rFonts w:ascii="Times New Roman" w:hAnsi="Times New Roman"/>
            <w:b/>
            <w:sz w:val="20"/>
            <w:szCs w:val="20"/>
            <w:highlight w:val="yellow"/>
          </w:rPr>
          <w:t>s</w:t>
        </w:r>
      </w:ins>
      <w:r w:rsidR="00AB1CEF" w:rsidRPr="00B97E4A">
        <w:rPr>
          <w:rFonts w:ascii="Times New Roman" w:hAnsi="Times New Roman"/>
          <w:b/>
          <w:sz w:val="20"/>
          <w:szCs w:val="20"/>
          <w:highlight w:val="yellow"/>
          <w:rPrChange w:id="36" w:author="Palacherla, Susmitha C" w:date="2024-02-16T16:4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7E4A">
        <w:rPr>
          <w:rFonts w:ascii="Times New Roman" w:hAnsi="Times New Roman"/>
          <w:sz w:val="20"/>
          <w:szCs w:val="20"/>
          <w:highlight w:val="green"/>
          <w:rPrChange w:id="37" w:author="Palacherla, Susmitha C" w:date="2024-02-16T16:45:00Z">
            <w:rPr>
              <w:rFonts w:ascii="Times New Roman" w:hAnsi="Times New Roman"/>
              <w:sz w:val="20"/>
              <w:szCs w:val="20"/>
            </w:rPr>
          </w:rPrChange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637E8978" w:rsidR="005554D5" w:rsidRPr="006520DA" w:rsidRDefault="005554D5" w:rsidP="00F72C90">
      <w:pPr>
        <w:pStyle w:val="NoSpacing"/>
        <w:rPr>
          <w:rFonts w:ascii="Times New Roman (PCL6)" w:hAnsi="Times New Roman (PCL6)"/>
          <w:b/>
          <w:bCs/>
        </w:rPr>
      </w:pPr>
      <w:r w:rsidRPr="006520DA">
        <w:rPr>
          <w:rFonts w:ascii="Times New Roman (PCL6)" w:hAnsi="Times New Roman (PCL6)"/>
          <w:b/>
          <w:bCs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393CA3">
        <w:rPr>
          <w:rFonts w:ascii="Times New Roman" w:hAnsi="Times New Roman"/>
          <w:sz w:val="20"/>
          <w:szCs w:val="20"/>
          <w:highlight w:val="green"/>
          <w:rPrChange w:id="38" w:author="Palacherla, Susmitha C" w:date="2024-03-01T15:03:00Z">
            <w:rPr>
              <w:rFonts w:ascii="Times New Roman" w:hAnsi="Times New Roman"/>
              <w:sz w:val="20"/>
              <w:szCs w:val="20"/>
            </w:rPr>
          </w:rPrChange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B23B56">
        <w:rPr>
          <w:rFonts w:ascii="Times New Roman" w:hAnsi="Times New Roman"/>
          <w:sz w:val="20"/>
          <w:szCs w:val="20"/>
          <w:highlight w:val="green"/>
          <w:rPrChange w:id="39" w:author="Palacherla, Susmitha C" w:date="2024-02-16T17:02:00Z">
            <w:rPr>
              <w:rFonts w:ascii="Times New Roman" w:hAnsi="Times New Roman"/>
              <w:sz w:val="20"/>
              <w:szCs w:val="20"/>
            </w:rPr>
          </w:rPrChange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Default="00D44C9B" w:rsidP="00D44C9B">
      <w:pPr>
        <w:pStyle w:val="NoSpacing"/>
        <w:rPr>
          <w:ins w:id="40" w:author="Palacherla, Susmitha C" w:date="2024-02-16T17:03:00Z"/>
          <w:rFonts w:ascii="Times New Roman" w:hAnsi="Times New Roman"/>
          <w:sz w:val="20"/>
          <w:szCs w:val="20"/>
        </w:rPr>
      </w:pPr>
      <w:r w:rsidRPr="00B23B56">
        <w:rPr>
          <w:rFonts w:ascii="Times New Roman" w:hAnsi="Times New Roman"/>
          <w:sz w:val="20"/>
          <w:szCs w:val="20"/>
          <w:highlight w:val="green"/>
          <w:rPrChange w:id="41" w:author="Palacherla, Susmitha C" w:date="2024-02-16T17:02:00Z">
            <w:rPr>
              <w:rFonts w:ascii="Times New Roman" w:hAnsi="Times New Roman"/>
              <w:sz w:val="20"/>
              <w:szCs w:val="20"/>
            </w:rPr>
          </w:rPrChange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42" w:author="Palacherla, Susmitha C" w:date="2024-02-16T17:03:00Z">
        <w:r w:rsidRPr="00B23B56">
          <w:rPr>
            <w:rFonts w:ascii="Times New Roman" w:hAnsi="Times New Roman"/>
            <w:sz w:val="20"/>
            <w:szCs w:val="20"/>
            <w:highlight w:val="green"/>
            <w:rPrChange w:id="43" w:author="Palacherla, Susmitha C" w:date="2024-02-16T17:03:00Z">
              <w:rPr>
                <w:rFonts w:ascii="Times New Roman" w:hAnsi="Times New Roman"/>
                <w:sz w:val="20"/>
                <w:szCs w:val="20"/>
              </w:rPr>
            </w:rPrChange>
          </w:rPr>
          <w:t>sp_Populate_Historical_Dashboard_ACL</w:t>
        </w:r>
      </w:ins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4" w:name="_Toc512344586"/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45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sp_select_employee_</w:t>
      </w:r>
      <w:proofErr w:type="gramStart"/>
      <w:r w:rsidRPr="00AD0A3D">
        <w:rPr>
          <w:rFonts w:ascii="Times New Roman" w:hAnsi="Times New Roman"/>
          <w:sz w:val="20"/>
          <w:szCs w:val="20"/>
          <w:highlight w:val="green"/>
          <w:rPrChange w:id="46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details</w:t>
      </w:r>
      <w:bookmarkEnd w:id="44"/>
      <w:proofErr w:type="spellEnd"/>
      <w:proofErr w:type="gram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8C138F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47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sp_select_</w:t>
      </w:r>
      <w:r w:rsidR="000A52B7" w:rsidRPr="00AD0A3D">
        <w:rPr>
          <w:rFonts w:ascii="Times New Roman" w:hAnsi="Times New Roman"/>
          <w:sz w:val="20"/>
          <w:szCs w:val="20"/>
          <w:highlight w:val="green"/>
          <w:rPrChange w:id="48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E</w:t>
      </w:r>
      <w:r w:rsidRPr="00AD0A3D">
        <w:rPr>
          <w:rFonts w:ascii="Times New Roman" w:hAnsi="Times New Roman"/>
          <w:sz w:val="20"/>
          <w:szCs w:val="20"/>
          <w:highlight w:val="green"/>
          <w:rPrChange w:id="49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mployees_by_</w:t>
      </w:r>
      <w:r w:rsidR="000A52B7" w:rsidRPr="00AD0A3D">
        <w:rPr>
          <w:rFonts w:ascii="Times New Roman" w:hAnsi="Times New Roman"/>
          <w:sz w:val="20"/>
          <w:szCs w:val="20"/>
          <w:highlight w:val="green"/>
          <w:rPrChange w:id="50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M</w:t>
      </w:r>
      <w:r w:rsidRPr="00AD0A3D">
        <w:rPr>
          <w:rFonts w:ascii="Times New Roman" w:hAnsi="Times New Roman"/>
          <w:sz w:val="20"/>
          <w:szCs w:val="20"/>
          <w:highlight w:val="green"/>
          <w:rPrChange w:id="51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odule_and_</w:t>
      </w:r>
      <w:proofErr w:type="gramStart"/>
      <w:r w:rsidR="000A52B7" w:rsidRPr="00AD0A3D">
        <w:rPr>
          <w:rFonts w:ascii="Times New Roman" w:hAnsi="Times New Roman"/>
          <w:sz w:val="20"/>
          <w:szCs w:val="20"/>
          <w:highlight w:val="green"/>
          <w:rPrChange w:id="52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S</w:t>
      </w:r>
      <w:r w:rsidRPr="00AD0A3D">
        <w:rPr>
          <w:rFonts w:ascii="Times New Roman" w:hAnsi="Times New Roman"/>
          <w:sz w:val="20"/>
          <w:szCs w:val="20"/>
          <w:highlight w:val="green"/>
          <w:rPrChange w:id="53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</w:t>
      </w:r>
      <w:proofErr w:type="gramStart"/>
      <w:r w:rsidRPr="00DE2B7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lastRenderedPageBreak/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BD2658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4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54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5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5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6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56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7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57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lastRenderedPageBreak/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AD0A3D" w:rsidRDefault="00CD794B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58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59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60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2CB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547D23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5C2CB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C2CB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D23">
        <w:rPr>
          <w:rFonts w:ascii="Times New Roman" w:hAnsi="Times New Roman"/>
          <w:sz w:val="20"/>
          <w:szCs w:val="20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lastRenderedPageBreak/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AD0A3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1" w:author="Palacherla, Susmitha C" w:date="2024-02-16T17:06:00Z">
            <w:rPr>
              <w:rFonts w:ascii="Times New Roman" w:hAnsi="Times New Roman"/>
              <w:sz w:val="20"/>
              <w:szCs w:val="20"/>
            </w:rPr>
          </w:rPrChange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62" w:author="Palacherla, Susmitha C" w:date="2024-02-16T17:06:00Z">
            <w:rPr>
              <w:rFonts w:ascii="Times New Roman" w:hAnsi="Times New Roman"/>
              <w:sz w:val="20"/>
              <w:szCs w:val="20"/>
            </w:rPr>
          </w:rPrChange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63" w:author="Palacherla, Susmitha C" w:date="2024-02-16T17:06:00Z">
            <w:rPr>
              <w:rFonts w:ascii="Times New Roman" w:hAnsi="Times New Roman"/>
              <w:sz w:val="20"/>
              <w:szCs w:val="20"/>
            </w:rPr>
          </w:rPrChange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64" w:author="Palacherla, Susmitha C" w:date="2024-02-16T17:04:00Z">
            <w:rPr>
              <w:rFonts w:ascii="Times New Roman" w:hAnsi="Times New Roman"/>
              <w:sz w:val="20"/>
              <w:szCs w:val="20"/>
            </w:rPr>
          </w:rPrChange>
        </w:rPr>
        <w:t>sp_select_sites_for_</w:t>
      </w:r>
      <w:proofErr w:type="gramStart"/>
      <w:r w:rsidRPr="00AD0A3D">
        <w:rPr>
          <w:rFonts w:ascii="Times New Roman" w:hAnsi="Times New Roman"/>
          <w:sz w:val="20"/>
          <w:szCs w:val="20"/>
          <w:highlight w:val="green"/>
          <w:rPrChange w:id="65" w:author="Palacherla, Susmitha C" w:date="2024-02-16T17:04:00Z">
            <w:rPr>
              <w:rFonts w:ascii="Times New Roman" w:hAnsi="Times New Roman"/>
              <w:sz w:val="20"/>
              <w:szCs w:val="20"/>
            </w:rPr>
          </w:rPrChange>
        </w:rPr>
        <w:t>dashboard</w:t>
      </w:r>
      <w:proofErr w:type="spellEnd"/>
      <w:proofErr w:type="gramEnd"/>
    </w:p>
    <w:p w14:paraId="48655481" w14:textId="77777777" w:rsidR="00BC2D3A" w:rsidRPr="00AD0A3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6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67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mgr_bysite</w:t>
      </w:r>
      <w:proofErr w:type="spellEnd"/>
    </w:p>
    <w:p w14:paraId="7267BA1E" w14:textId="77777777" w:rsidR="00BC2D3A" w:rsidRPr="00AD0A3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8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69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70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3B4B54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  <w:highlight w:val="yellow"/>
          <w:rPrChange w:id="71" w:author="Palacherla, Susmitha C" w:date="2024-03-04T08:43:00Z">
            <w:rPr>
              <w:rFonts w:ascii="Times New Roman" w:hAnsi="Times New Roman"/>
              <w:b/>
              <w:sz w:val="20"/>
              <w:szCs w:val="20"/>
            </w:rPr>
          </w:rPrChange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85E6A">
        <w:rPr>
          <w:rFonts w:ascii="Times New Roman" w:hAnsi="Times New Roman"/>
          <w:sz w:val="20"/>
          <w:szCs w:val="20"/>
          <w:highlight w:val="green"/>
          <w:rPrChange w:id="72" w:author="Palacherla, Susmitha C" w:date="2024-03-04T08:43:00Z">
            <w:rPr>
              <w:rFonts w:ascii="Times New Roman" w:hAnsi="Times New Roman"/>
              <w:sz w:val="20"/>
              <w:szCs w:val="20"/>
            </w:rPr>
          </w:rPrChange>
        </w:rPr>
        <w:t>sp_InsertInto_Generic_Rejected.</w:t>
      </w:r>
      <w:r w:rsidRPr="00902269">
        <w:rPr>
          <w:rFonts w:ascii="Times New Roman" w:hAnsi="Times New Roman"/>
          <w:sz w:val="20"/>
          <w:szCs w:val="20"/>
        </w:rPr>
        <w:t>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311B2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  <w:highlight w:val="yellow"/>
        </w:rPr>
        <w:t>--Outliers Load</w:t>
      </w:r>
    </w:p>
    <w:p w14:paraId="75AA7DCF" w14:textId="77777777" w:rsidR="00CE4CFC" w:rsidRPr="000F36E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311B2">
        <w:rPr>
          <w:rFonts w:ascii="Times New Roman" w:hAnsi="Times New Roman"/>
          <w:sz w:val="20"/>
          <w:szCs w:val="20"/>
          <w:rPrChange w:id="73" w:author="Palacherla, Susmitha C" w:date="2024-02-16T16:4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Outlier</w:t>
      </w:r>
      <w:r w:rsidR="00C368D0" w:rsidRPr="000F36ED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U</w:t>
      </w:r>
      <w:r w:rsidR="00484A39" w:rsidRPr="000F36ED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85E6A">
        <w:rPr>
          <w:rFonts w:ascii="Times New Roman" w:hAnsi="Times New Roman"/>
          <w:sz w:val="20"/>
          <w:szCs w:val="20"/>
          <w:highlight w:val="green"/>
          <w:rPrChange w:id="74" w:author="Palacherla, Susmitha C" w:date="2024-03-04T08:43:00Z">
            <w:rPr>
              <w:rFonts w:ascii="Times New Roman" w:hAnsi="Times New Roman"/>
              <w:sz w:val="20"/>
              <w:szCs w:val="20"/>
            </w:rPr>
          </w:rPrChange>
        </w:rPr>
        <w:t>sp</w:t>
      </w:r>
      <w:r w:rsidR="00EB3FD0" w:rsidRPr="00B85E6A">
        <w:rPr>
          <w:rFonts w:ascii="Times New Roman" w:hAnsi="Times New Roman"/>
          <w:sz w:val="20"/>
          <w:szCs w:val="20"/>
          <w:highlight w:val="green"/>
          <w:rPrChange w:id="75" w:author="Palacherla, Susmitha C" w:date="2024-03-04T08:43:00Z">
            <w:rPr>
              <w:rFonts w:ascii="Times New Roman" w:hAnsi="Times New Roman"/>
              <w:sz w:val="20"/>
              <w:szCs w:val="20"/>
            </w:rPr>
          </w:rPrChange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  <w:highlight w:val="yellow"/>
          <w:rPrChange w:id="76" w:author="Palacherla, Susmitha C" w:date="2024-03-04T08:43:00Z">
            <w:rPr>
              <w:rFonts w:ascii="Times New Roman" w:hAnsi="Times New Roman"/>
              <w:b/>
              <w:sz w:val="20"/>
              <w:szCs w:val="20"/>
            </w:rPr>
          </w:rPrChange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85E6A">
        <w:rPr>
          <w:rFonts w:ascii="Times New Roman" w:hAnsi="Times New Roman"/>
          <w:sz w:val="20"/>
          <w:szCs w:val="20"/>
          <w:highlight w:val="green"/>
          <w:rPrChange w:id="77" w:author="Palacherla, Susmitha C" w:date="2024-03-04T08:43:00Z">
            <w:rPr>
              <w:rFonts w:ascii="Times New Roman" w:hAnsi="Times New Roman"/>
              <w:sz w:val="20"/>
              <w:szCs w:val="20"/>
            </w:rPr>
          </w:rPrChange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0F36E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  <w:highlight w:val="yellow"/>
          <w:rPrChange w:id="78" w:author="Palacherla, Susmitha C" w:date="2024-03-04T08:44:00Z">
            <w:rPr>
              <w:rFonts w:ascii="Times New Roman" w:hAnsi="Times New Roman"/>
              <w:b/>
              <w:sz w:val="20"/>
              <w:szCs w:val="20"/>
            </w:rPr>
          </w:rPrChange>
        </w:rPr>
        <w:lastRenderedPageBreak/>
        <w:t>--Quality</w:t>
      </w:r>
      <w:r w:rsidR="00C34C35" w:rsidRPr="00B85E6A">
        <w:rPr>
          <w:rFonts w:ascii="Times New Roman" w:hAnsi="Times New Roman"/>
          <w:b/>
          <w:sz w:val="20"/>
          <w:szCs w:val="20"/>
          <w:highlight w:val="yellow"/>
          <w:rPrChange w:id="79" w:author="Palacherla, Susmitha C" w:date="2024-03-04T08:44:00Z">
            <w:rPr>
              <w:rFonts w:ascii="Times New Roman" w:hAnsi="Times New Roman"/>
              <w:b/>
              <w:sz w:val="20"/>
              <w:szCs w:val="20"/>
            </w:rPr>
          </w:rPrChange>
        </w:rPr>
        <w:t>_Other</w:t>
      </w:r>
      <w:r w:rsidRPr="00B85E6A">
        <w:rPr>
          <w:rFonts w:ascii="Times New Roman" w:hAnsi="Times New Roman"/>
          <w:b/>
          <w:sz w:val="20"/>
          <w:szCs w:val="20"/>
          <w:highlight w:val="yellow"/>
          <w:rPrChange w:id="80" w:author="Palacherla, Susmitha C" w:date="2024-03-04T08:44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85E6A">
        <w:rPr>
          <w:rFonts w:ascii="Times New Roman" w:hAnsi="Times New Roman"/>
          <w:sz w:val="20"/>
          <w:szCs w:val="20"/>
          <w:highlight w:val="green"/>
          <w:rPrChange w:id="81" w:author="Palacherla, Susmitha C" w:date="2024-03-04T08:44:00Z">
            <w:rPr>
              <w:rFonts w:ascii="Times New Roman" w:hAnsi="Times New Roman"/>
              <w:sz w:val="20"/>
              <w:szCs w:val="20"/>
            </w:rPr>
          </w:rPrChange>
        </w:rPr>
        <w:t>sp_Update_</w:t>
      </w:r>
      <w:r w:rsidR="00484A39" w:rsidRPr="00B85E6A">
        <w:rPr>
          <w:rFonts w:ascii="Times New Roman" w:hAnsi="Times New Roman"/>
          <w:sz w:val="20"/>
          <w:szCs w:val="20"/>
          <w:highlight w:val="green"/>
          <w:rPrChange w:id="82" w:author="Palacherla, Susmitha C" w:date="2024-03-04T08:44:00Z">
            <w:rPr>
              <w:rFonts w:ascii="Times New Roman" w:hAnsi="Times New Roman"/>
              <w:sz w:val="20"/>
              <w:szCs w:val="20"/>
            </w:rPr>
          </w:rPrChange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83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84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93CA3">
        <w:rPr>
          <w:rFonts w:ascii="Times New Roman" w:hAnsi="Times New Roman"/>
          <w:sz w:val="20"/>
          <w:szCs w:val="20"/>
          <w:highlight w:val="green"/>
          <w:rPrChange w:id="85" w:author="Palacherla, Susmitha C" w:date="2024-03-01T15:08:00Z">
            <w:rPr>
              <w:rFonts w:ascii="Times New Roman" w:hAnsi="Times New Roman"/>
              <w:sz w:val="20"/>
              <w:szCs w:val="20"/>
            </w:rPr>
          </w:rPrChange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393CA3" w:rsidRDefault="007F7E88" w:rsidP="007F7E88">
      <w:pPr>
        <w:pStyle w:val="NoSpacing"/>
        <w:rPr>
          <w:rFonts w:ascii="Times New Roman" w:hAnsi="Times New Roman"/>
          <w:sz w:val="20"/>
          <w:szCs w:val="20"/>
          <w:highlight w:val="green"/>
          <w:rPrChange w:id="86" w:author="Palacherla, Susmitha C" w:date="2024-03-01T15:08:00Z">
            <w:rPr>
              <w:rFonts w:ascii="Times New Roman" w:hAnsi="Times New Roman"/>
              <w:sz w:val="20"/>
              <w:szCs w:val="20"/>
            </w:rPr>
          </w:rPrChange>
        </w:rPr>
      </w:pPr>
      <w:r w:rsidRPr="00393CA3">
        <w:rPr>
          <w:rFonts w:ascii="Times New Roman" w:hAnsi="Times New Roman"/>
          <w:sz w:val="20"/>
          <w:szCs w:val="20"/>
          <w:highlight w:val="green"/>
          <w:rPrChange w:id="87" w:author="Palacherla, Susmitha C" w:date="2024-03-01T15:08:00Z">
            <w:rPr>
              <w:rFonts w:ascii="Times New Roman" w:hAnsi="Times New Roman"/>
              <w:sz w:val="20"/>
              <w:szCs w:val="20"/>
            </w:rPr>
          </w:rPrChange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93CA3">
        <w:rPr>
          <w:rFonts w:ascii="Times New Roman" w:hAnsi="Times New Roman"/>
          <w:sz w:val="20"/>
          <w:szCs w:val="20"/>
          <w:highlight w:val="green"/>
          <w:rPrChange w:id="88" w:author="Palacherla, Susmitha C" w:date="2024-03-01T15:08:00Z">
            <w:rPr>
              <w:rFonts w:ascii="Times New Roman" w:hAnsi="Times New Roman"/>
              <w:sz w:val="20"/>
              <w:szCs w:val="20"/>
            </w:rPr>
          </w:rPrChange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89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93CA3">
        <w:rPr>
          <w:rFonts w:ascii="Times New Roman" w:hAnsi="Times New Roman"/>
          <w:sz w:val="20"/>
          <w:szCs w:val="20"/>
          <w:highlight w:val="green"/>
          <w:rPrChange w:id="90" w:author="Palacherla, Susmitha C" w:date="2024-03-01T15:05:00Z">
            <w:rPr>
              <w:rFonts w:ascii="Times New Roman" w:hAnsi="Times New Roman"/>
              <w:sz w:val="20"/>
              <w:szCs w:val="20"/>
            </w:rPr>
          </w:rPrChange>
        </w:rPr>
        <w:t>sp_AT_Select_Modules_By_LanID</w:t>
      </w:r>
    </w:p>
    <w:p w14:paraId="14BB829A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91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Select_ReassignFrom_Users</w:t>
      </w:r>
    </w:p>
    <w:p w14:paraId="788E198B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92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Select_Sites_By_User</w:t>
      </w:r>
      <w:proofErr w:type="spellEnd"/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lastRenderedPageBreak/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86CAD2B" w:rsidR="005554D5" w:rsidRPr="006520DA" w:rsidRDefault="00A40B2A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20DA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 xml:space="preserve">unctions affected in this </w:t>
      </w:r>
      <w:proofErr w:type="gramStart"/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ins w:id="9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9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dtYYYYMMDD_to_Datetime.sql</w:t>
        </w:r>
        <w:proofErr w:type="spellEnd"/>
      </w:ins>
    </w:p>
    <w:p w14:paraId="7D489D83" w14:textId="77777777" w:rsidR="00C839C1" w:rsidRPr="00C839C1" w:rsidRDefault="00C839C1" w:rsidP="00C839C1">
      <w:pPr>
        <w:pStyle w:val="NoSpacing"/>
        <w:rPr>
          <w:ins w:id="9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9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GetFeedDetailsFromFileName</w:t>
        </w:r>
        <w:proofErr w:type="spellEnd"/>
      </w:ins>
    </w:p>
    <w:p w14:paraId="65CFA94B" w14:textId="77777777" w:rsidR="00C839C1" w:rsidRPr="00C839C1" w:rsidRDefault="00C839C1" w:rsidP="00C839C1">
      <w:pPr>
        <w:pStyle w:val="NoSpacing"/>
        <w:rPr>
          <w:ins w:id="9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9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GetMaxDateTime.sql</w:t>
        </w:r>
        <w:proofErr w:type="spellEnd"/>
      </w:ins>
    </w:p>
    <w:p w14:paraId="6A9E8214" w14:textId="77777777" w:rsidR="00C839C1" w:rsidRPr="00C839C1" w:rsidRDefault="00C839C1" w:rsidP="00C839C1">
      <w:pPr>
        <w:pStyle w:val="NoSpacing"/>
        <w:rPr>
          <w:ins w:id="99" w:author="Palacherla, Susmitha C" w:date="2024-02-16T16:56:00Z"/>
          <w:rFonts w:ascii="Times New Roman" w:hAnsi="Times New Roman"/>
          <w:sz w:val="20"/>
          <w:szCs w:val="20"/>
        </w:rPr>
      </w:pPr>
      <w:ins w:id="10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ActionDisplayOrder</w:t>
        </w:r>
      </w:ins>
    </w:p>
    <w:p w14:paraId="5DF11F51" w14:textId="77777777" w:rsidR="00C839C1" w:rsidRPr="00C839C1" w:rsidRDefault="00C839C1" w:rsidP="00C839C1">
      <w:pPr>
        <w:pStyle w:val="NoSpacing"/>
        <w:rPr>
          <w:ins w:id="10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0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Datetime_to_YYYYMMDD.sql</w:t>
        </w:r>
        <w:proofErr w:type="spellEnd"/>
      </w:ins>
    </w:p>
    <w:p w14:paraId="064B4F67" w14:textId="77777777" w:rsidR="00C839C1" w:rsidRPr="00C839C1" w:rsidRDefault="00C839C1" w:rsidP="00C839C1">
      <w:pPr>
        <w:pStyle w:val="NoSpacing"/>
        <w:rPr>
          <w:ins w:id="10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0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GetSiteIDFromLanID.sql</w:t>
        </w:r>
        <w:proofErr w:type="spellEnd"/>
      </w:ins>
    </w:p>
    <w:p w14:paraId="1231E841" w14:textId="77777777" w:rsidR="00C839C1" w:rsidRPr="00C839C1" w:rsidRDefault="00C839C1" w:rsidP="00C839C1">
      <w:pPr>
        <w:pStyle w:val="NoSpacing"/>
        <w:rPr>
          <w:ins w:id="10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0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LastKnownStatusForCoachingID.sql</w:t>
        </w:r>
        <w:proofErr w:type="spellEnd"/>
      </w:ins>
    </w:p>
    <w:p w14:paraId="1FA7C42E" w14:textId="77777777" w:rsidR="00C839C1" w:rsidRPr="00C839C1" w:rsidRDefault="00C839C1" w:rsidP="00C839C1">
      <w:pPr>
        <w:pStyle w:val="NoSpacing"/>
        <w:rPr>
          <w:ins w:id="107" w:author="Palacherla, Susmitha C" w:date="2024-02-16T16:56:00Z"/>
          <w:rFonts w:ascii="Times New Roman" w:hAnsi="Times New Roman"/>
          <w:sz w:val="20"/>
          <w:szCs w:val="20"/>
        </w:rPr>
      </w:pPr>
      <w:ins w:id="10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LogInactiveDays</w:t>
        </w:r>
      </w:ins>
    </w:p>
    <w:p w14:paraId="021DE5E4" w14:textId="77777777" w:rsidR="00C839C1" w:rsidRPr="00C839C1" w:rsidRDefault="00C839C1" w:rsidP="00C839C1">
      <w:pPr>
        <w:pStyle w:val="NoSpacing"/>
        <w:rPr>
          <w:ins w:id="10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ModuleIDFromEmpID.sql</w:t>
        </w:r>
        <w:proofErr w:type="spellEnd"/>
      </w:ins>
    </w:p>
    <w:p w14:paraId="500912C0" w14:textId="77777777" w:rsidR="00C839C1" w:rsidRPr="00C839C1" w:rsidRDefault="00C839C1" w:rsidP="00C839C1">
      <w:pPr>
        <w:pStyle w:val="NoSpacing"/>
        <w:rPr>
          <w:ins w:id="11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lastRenderedPageBreak/>
          <w:t>fn_intSiteIDFromEmpID.sql</w:t>
        </w:r>
        <w:proofErr w:type="spellEnd"/>
      </w:ins>
    </w:p>
    <w:p w14:paraId="07212F11" w14:textId="77777777" w:rsidR="00C839C1" w:rsidRPr="00C839C1" w:rsidRDefault="00C839C1" w:rsidP="00C839C1">
      <w:pPr>
        <w:pStyle w:val="NoSpacing"/>
        <w:rPr>
          <w:ins w:id="11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iteIDFromSite.sql</w:t>
        </w:r>
        <w:proofErr w:type="spellEnd"/>
      </w:ins>
    </w:p>
    <w:p w14:paraId="1F174518" w14:textId="77777777" w:rsidR="00C839C1" w:rsidRPr="00C839C1" w:rsidRDefault="00C839C1" w:rsidP="00C839C1">
      <w:pPr>
        <w:pStyle w:val="NoSpacing"/>
        <w:rPr>
          <w:ins w:id="11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ourceIDFromSource.sql</w:t>
        </w:r>
        <w:proofErr w:type="spellEnd"/>
      </w:ins>
    </w:p>
    <w:p w14:paraId="5AC259BF" w14:textId="77777777" w:rsidR="00C839C1" w:rsidRPr="00C839C1" w:rsidRDefault="00C839C1" w:rsidP="00C839C1">
      <w:pPr>
        <w:pStyle w:val="NoSpacing"/>
        <w:rPr>
          <w:ins w:id="11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tatusIDFromInsertParams.sql</w:t>
        </w:r>
        <w:proofErr w:type="spellEnd"/>
      </w:ins>
    </w:p>
    <w:p w14:paraId="6CF9DEC8" w14:textId="77777777" w:rsidR="00C839C1" w:rsidRPr="00C839C1" w:rsidRDefault="00C839C1" w:rsidP="00C839C1">
      <w:pPr>
        <w:pStyle w:val="NoSpacing"/>
        <w:rPr>
          <w:ins w:id="11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tatusIDFromInsertParams.sql</w:t>
        </w:r>
        <w:proofErr w:type="spellEnd"/>
      </w:ins>
    </w:p>
    <w:p w14:paraId="48E49C29" w14:textId="77777777" w:rsidR="00C839C1" w:rsidRPr="00C839C1" w:rsidRDefault="00C839C1" w:rsidP="00C839C1">
      <w:pPr>
        <w:pStyle w:val="NoSpacing"/>
        <w:rPr>
          <w:ins w:id="12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ubCoachReasonIDFromETSRptCode.sql</w:t>
        </w:r>
        <w:proofErr w:type="spellEnd"/>
      </w:ins>
    </w:p>
    <w:p w14:paraId="0547B454" w14:textId="77777777" w:rsidR="00C839C1" w:rsidRPr="00C839C1" w:rsidRDefault="00C839C1" w:rsidP="00C839C1">
      <w:pPr>
        <w:pStyle w:val="NoSpacing"/>
        <w:rPr>
          <w:ins w:id="12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ubCoachReasonIDFromRptCode.sql</w:t>
        </w:r>
        <w:proofErr w:type="spellEnd"/>
        <w:r w:rsidRPr="00C839C1">
          <w:rPr>
            <w:rFonts w:ascii="Times New Roman" w:hAnsi="Times New Roman"/>
            <w:sz w:val="20"/>
            <w:szCs w:val="20"/>
          </w:rPr>
          <w:t xml:space="preserve"> </w:t>
        </w:r>
      </w:ins>
    </w:p>
    <w:p w14:paraId="2ADDAF6B" w14:textId="77777777" w:rsidR="00C839C1" w:rsidRPr="00C839C1" w:rsidRDefault="00C839C1" w:rsidP="00C839C1">
      <w:pPr>
        <w:pStyle w:val="NoSpacing"/>
        <w:rPr>
          <w:ins w:id="12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sHotTopicFromSurveyTypeID.sql</w:t>
        </w:r>
        <w:proofErr w:type="spellEnd"/>
      </w:ins>
    </w:p>
    <w:p w14:paraId="159F587E" w14:textId="77777777" w:rsidR="00C839C1" w:rsidRPr="00C839C1" w:rsidRDefault="00C839C1" w:rsidP="00C839C1">
      <w:pPr>
        <w:pStyle w:val="NoSpacing"/>
        <w:rPr>
          <w:ins w:id="12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NPNQualityRecs.sql</w:t>
        </w:r>
        <w:proofErr w:type="spellEnd"/>
      </w:ins>
    </w:p>
    <w:p w14:paraId="1D128B3B" w14:textId="77777777" w:rsidR="00C839C1" w:rsidRPr="00C839C1" w:rsidRDefault="00C839C1" w:rsidP="00C839C1">
      <w:pPr>
        <w:pStyle w:val="NoSpacing"/>
        <w:rPr>
          <w:ins w:id="12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0" w:author="Palacherla, Susmitha C" w:date="2024-02-16T16:56:00Z">
        <w:r w:rsidRPr="000A43EB">
          <w:rPr>
            <w:rFonts w:ascii="Times New Roman" w:hAnsi="Times New Roman"/>
            <w:sz w:val="20"/>
            <w:szCs w:val="20"/>
            <w:highlight w:val="green"/>
            <w:rPrChange w:id="131" w:author="Palacherla, Susmitha C" w:date="2024-03-01T15:09:00Z">
              <w:rPr>
                <w:rFonts w:ascii="Times New Roman" w:hAnsi="Times New Roman"/>
                <w:sz w:val="20"/>
                <w:szCs w:val="20"/>
              </w:rPr>
            </w:rPrChange>
          </w:rPr>
          <w:t>fn_nvcGetEmpIdFromLanId.sql</w:t>
        </w:r>
        <w:proofErr w:type="spellEnd"/>
      </w:ins>
    </w:p>
    <w:p w14:paraId="6B740569" w14:textId="77777777" w:rsidR="00C839C1" w:rsidRPr="00C839C1" w:rsidRDefault="00C839C1" w:rsidP="00C839C1">
      <w:pPr>
        <w:pStyle w:val="NoSpacing"/>
        <w:rPr>
          <w:ins w:id="13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nvcHtmlDecode.sql</w:t>
        </w:r>
        <w:proofErr w:type="spellEnd"/>
      </w:ins>
    </w:p>
    <w:p w14:paraId="5D008913" w14:textId="77777777" w:rsidR="00C839C1" w:rsidRPr="00C839C1" w:rsidRDefault="00C839C1" w:rsidP="00C839C1">
      <w:pPr>
        <w:pStyle w:val="NoSpacing"/>
        <w:rPr>
          <w:ins w:id="13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nvcHtmlEncode.sql</w:t>
        </w:r>
        <w:proofErr w:type="spellEnd"/>
      </w:ins>
    </w:p>
    <w:p w14:paraId="78978886" w14:textId="77777777" w:rsidR="00C839C1" w:rsidRPr="00C839C1" w:rsidRDefault="00C839C1" w:rsidP="00C839C1">
      <w:pPr>
        <w:pStyle w:val="NoSpacing"/>
        <w:rPr>
          <w:ins w:id="13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RemoveAlphaCharacters.sql</w:t>
        </w:r>
        <w:proofErr w:type="spellEnd"/>
      </w:ins>
    </w:p>
    <w:p w14:paraId="685D68B9" w14:textId="77777777" w:rsidR="00C839C1" w:rsidRPr="00C839C1" w:rsidRDefault="00C839C1" w:rsidP="00C839C1">
      <w:pPr>
        <w:pStyle w:val="NoSpacing"/>
        <w:rPr>
          <w:ins w:id="13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plit_WithRowID.sql</w:t>
        </w:r>
        <w:proofErr w:type="spellEnd"/>
      </w:ins>
    </w:p>
    <w:p w14:paraId="62877EB6" w14:textId="77777777" w:rsidR="00C839C1" w:rsidRPr="00C839C1" w:rsidRDefault="00C839C1" w:rsidP="00C839C1">
      <w:pPr>
        <w:pStyle w:val="NoSpacing"/>
        <w:rPr>
          <w:ins w:id="14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AchievementsForCoachingId.sql</w:t>
        </w:r>
        <w:proofErr w:type="spellEnd"/>
      </w:ins>
    </w:p>
    <w:p w14:paraId="0314EF7A" w14:textId="77777777" w:rsidR="00C839C1" w:rsidRPr="00C839C1" w:rsidRDefault="00C839C1" w:rsidP="00C839C1">
      <w:pPr>
        <w:pStyle w:val="NoSpacing"/>
        <w:rPr>
          <w:ins w:id="14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AddSpaceToName.sql</w:t>
        </w:r>
        <w:proofErr w:type="spellEnd"/>
      </w:ins>
    </w:p>
    <w:p w14:paraId="5533C940" w14:textId="77777777" w:rsidR="00C839C1" w:rsidRPr="00C839C1" w:rsidRDefault="00C839C1" w:rsidP="00C839C1">
      <w:pPr>
        <w:pStyle w:val="NoSpacing"/>
        <w:rPr>
          <w:ins w:id="14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CompetenciesFromCoachingID</w:t>
        </w:r>
        <w:proofErr w:type="spellEnd"/>
      </w:ins>
    </w:p>
    <w:p w14:paraId="3EBC835B" w14:textId="77777777" w:rsidR="00C839C1" w:rsidRPr="00C839C1" w:rsidRDefault="00C839C1" w:rsidP="00C839C1">
      <w:pPr>
        <w:pStyle w:val="NoSpacing"/>
        <w:rPr>
          <w:ins w:id="14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CompetenciesFromCoachingID</w:t>
        </w:r>
        <w:proofErr w:type="spellEnd"/>
      </w:ins>
    </w:p>
    <w:p w14:paraId="61080223" w14:textId="77777777" w:rsidR="00C839C1" w:rsidRPr="00C839C1" w:rsidRDefault="00C839C1" w:rsidP="00C839C1">
      <w:pPr>
        <w:pStyle w:val="NoSpacing"/>
        <w:rPr>
          <w:ins w:id="14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CompetenciesFromEmpID</w:t>
        </w:r>
        <w:proofErr w:type="spellEnd"/>
      </w:ins>
    </w:p>
    <w:p w14:paraId="0B46EEE1" w14:textId="77777777" w:rsidR="00C839C1" w:rsidRPr="00C839C1" w:rsidRDefault="00C839C1" w:rsidP="00C839C1">
      <w:pPr>
        <w:pStyle w:val="NoSpacing"/>
        <w:rPr>
          <w:ins w:id="15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CompetenciesFromEmpID</w:t>
        </w:r>
        <w:proofErr w:type="spellEnd"/>
      </w:ins>
    </w:p>
    <w:p w14:paraId="3B46F260" w14:textId="77777777" w:rsidR="00C839C1" w:rsidRPr="00C839C1" w:rsidRDefault="00C839C1" w:rsidP="00C839C1">
      <w:pPr>
        <w:pStyle w:val="NoSpacing"/>
        <w:rPr>
          <w:ins w:id="15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DescriptionFromCompDesc.sql</w:t>
        </w:r>
        <w:proofErr w:type="spellEnd"/>
      </w:ins>
    </w:p>
    <w:p w14:paraId="2BCD0F0A" w14:textId="77777777" w:rsidR="00C839C1" w:rsidRPr="00C839C1" w:rsidRDefault="00C839C1" w:rsidP="00C839C1">
      <w:pPr>
        <w:pStyle w:val="NoSpacing"/>
        <w:rPr>
          <w:ins w:id="15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ookListFromLanID.sql</w:t>
        </w:r>
        <w:proofErr w:type="spellEnd"/>
      </w:ins>
    </w:p>
    <w:p w14:paraId="061B581D" w14:textId="77777777" w:rsidR="00C839C1" w:rsidRPr="00C839C1" w:rsidRDefault="00C839C1" w:rsidP="00C839C1">
      <w:pPr>
        <w:pStyle w:val="NoSpacing"/>
        <w:rPr>
          <w:ins w:id="15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7" w:author="Palacherla, Susmitha C" w:date="2024-02-16T16:56:00Z">
        <w:r w:rsidRPr="00C839C1">
          <w:rPr>
            <w:rFonts w:ascii="Times New Roman" w:hAnsi="Times New Roman"/>
            <w:sz w:val="20"/>
            <w:szCs w:val="20"/>
            <w:highlight w:val="green"/>
            <w:rPrChange w:id="158" w:author="Palacherla, Susmitha C" w:date="2024-02-16T16:57:00Z">
              <w:rPr>
                <w:rFonts w:ascii="Times New Roman" w:hAnsi="Times New Roman"/>
                <w:sz w:val="20"/>
                <w:szCs w:val="20"/>
              </w:rPr>
            </w:rPrChange>
          </w:rPr>
          <w:t>fn_strCheckIf_ACLRole.sql</w:t>
        </w:r>
        <w:proofErr w:type="spellEnd"/>
      </w:ins>
    </w:p>
    <w:p w14:paraId="620FF52C" w14:textId="77777777" w:rsidR="00C839C1" w:rsidRPr="00C839C1" w:rsidRDefault="00C839C1" w:rsidP="00C839C1">
      <w:pPr>
        <w:pStyle w:val="NoSpacing"/>
        <w:rPr>
          <w:ins w:id="15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_ARCUser</w:t>
        </w:r>
        <w:proofErr w:type="spellEnd"/>
      </w:ins>
    </w:p>
    <w:p w14:paraId="193D925F" w14:textId="77777777" w:rsidR="00C839C1" w:rsidRPr="00C839C1" w:rsidRDefault="00C839C1" w:rsidP="00C839C1">
      <w:pPr>
        <w:pStyle w:val="NoSpacing"/>
        <w:rPr>
          <w:ins w:id="16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_CoachingLog</w:t>
        </w:r>
        <w:proofErr w:type="spellEnd"/>
      </w:ins>
    </w:p>
    <w:p w14:paraId="6A2503E0" w14:textId="77777777" w:rsidR="00C839C1" w:rsidRPr="00C839C1" w:rsidRDefault="00C839C1" w:rsidP="00C839C1">
      <w:pPr>
        <w:pStyle w:val="NoSpacing"/>
        <w:rPr>
          <w:ins w:id="16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_ExcelExport.sql</w:t>
        </w:r>
        <w:proofErr w:type="spellEnd"/>
      </w:ins>
    </w:p>
    <w:p w14:paraId="29129F83" w14:textId="77777777" w:rsidR="00C839C1" w:rsidRPr="00C839C1" w:rsidRDefault="00C839C1" w:rsidP="00C839C1">
      <w:pPr>
        <w:pStyle w:val="NoSpacing"/>
        <w:rPr>
          <w:ins w:id="16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_HRUser.sql</w:t>
        </w:r>
        <w:proofErr w:type="spellEnd"/>
      </w:ins>
    </w:p>
    <w:p w14:paraId="4A7E3716" w14:textId="77777777" w:rsidR="00C839C1" w:rsidRPr="00C839C1" w:rsidRDefault="00C839C1" w:rsidP="00C839C1">
      <w:pPr>
        <w:pStyle w:val="NoSpacing"/>
        <w:rPr>
          <w:ins w:id="16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ATCoachingAdmin.sql</w:t>
        </w:r>
        <w:proofErr w:type="spellEnd"/>
      </w:ins>
    </w:p>
    <w:p w14:paraId="6714204E" w14:textId="77777777" w:rsidR="00C839C1" w:rsidRPr="00C839C1" w:rsidRDefault="00C839C1" w:rsidP="00C839C1">
      <w:pPr>
        <w:pStyle w:val="NoSpacing"/>
        <w:rPr>
          <w:ins w:id="16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ATSysAdmin.sql</w:t>
        </w:r>
        <w:proofErr w:type="spellEnd"/>
      </w:ins>
    </w:p>
    <w:p w14:paraId="0A283DF6" w14:textId="77777777" w:rsidR="00C839C1" w:rsidRPr="00C839C1" w:rsidRDefault="00C839C1" w:rsidP="00C839C1">
      <w:pPr>
        <w:pStyle w:val="NoSpacing"/>
        <w:rPr>
          <w:ins w:id="17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ATWarningAdmin.sql</w:t>
        </w:r>
        <w:proofErr w:type="spellEnd"/>
      </w:ins>
    </w:p>
    <w:p w14:paraId="44DDAFE1" w14:textId="77777777" w:rsidR="00C839C1" w:rsidRPr="00C839C1" w:rsidRDefault="00C839C1" w:rsidP="00C839C1">
      <w:pPr>
        <w:pStyle w:val="NoSpacing"/>
        <w:rPr>
          <w:ins w:id="17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oachingLogStatictext.sql</w:t>
        </w:r>
        <w:proofErr w:type="spellEnd"/>
      </w:ins>
    </w:p>
    <w:p w14:paraId="07B11658" w14:textId="77777777" w:rsidR="00C839C1" w:rsidRPr="00C839C1" w:rsidRDefault="00C839C1" w:rsidP="00C839C1">
      <w:pPr>
        <w:pStyle w:val="NoSpacing"/>
        <w:rPr>
          <w:ins w:id="17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oachingReasonFromCoachingID.sql</w:t>
        </w:r>
        <w:proofErr w:type="spellEnd"/>
      </w:ins>
    </w:p>
    <w:p w14:paraId="2FB2EC03" w14:textId="77777777" w:rsidR="00C839C1" w:rsidRPr="00C839C1" w:rsidRDefault="00C839C1" w:rsidP="00C839C1">
      <w:pPr>
        <w:pStyle w:val="NoSpacing"/>
        <w:rPr>
          <w:ins w:id="17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oachingReasonFromWarningID.sql</w:t>
        </w:r>
        <w:proofErr w:type="spellEnd"/>
      </w:ins>
    </w:p>
    <w:p w14:paraId="7E14F1D9" w14:textId="77777777" w:rsidR="00C839C1" w:rsidRPr="00C839C1" w:rsidRDefault="00C839C1" w:rsidP="00C839C1">
      <w:pPr>
        <w:pStyle w:val="NoSpacing"/>
        <w:rPr>
          <w:ins w:id="17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DirectReports.sql</w:t>
        </w:r>
        <w:proofErr w:type="spellEnd"/>
        <w:r w:rsidRPr="00C839C1">
          <w:rPr>
            <w:rFonts w:ascii="Times New Roman" w:hAnsi="Times New Roman"/>
            <w:sz w:val="20"/>
            <w:szCs w:val="20"/>
          </w:rPr>
          <w:t xml:space="preserve"> </w:t>
        </w:r>
      </w:ins>
    </w:p>
    <w:p w14:paraId="048F0BF8" w14:textId="77777777" w:rsidR="00C839C1" w:rsidRPr="00C839C1" w:rsidRDefault="00C839C1" w:rsidP="00C839C1">
      <w:pPr>
        <w:pStyle w:val="NoSpacing"/>
        <w:rPr>
          <w:ins w:id="18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DirectUserHierarchy.sql</w:t>
        </w:r>
        <w:proofErr w:type="spellEnd"/>
      </w:ins>
    </w:p>
    <w:p w14:paraId="7ECADF90" w14:textId="77777777" w:rsidR="00C839C1" w:rsidRPr="00C839C1" w:rsidRDefault="00C839C1" w:rsidP="00C839C1">
      <w:pPr>
        <w:pStyle w:val="NoSpacing"/>
        <w:rPr>
          <w:ins w:id="18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EmailFromEmpID.sql</w:t>
        </w:r>
        <w:proofErr w:type="spellEnd"/>
      </w:ins>
    </w:p>
    <w:p w14:paraId="47EF998A" w14:textId="77777777" w:rsidR="00C839C1" w:rsidRPr="00C839C1" w:rsidRDefault="00C839C1" w:rsidP="00C839C1">
      <w:pPr>
        <w:pStyle w:val="NoSpacing"/>
        <w:rPr>
          <w:ins w:id="18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FirstNameFromEmpName.sql</w:t>
        </w:r>
        <w:proofErr w:type="spellEnd"/>
      </w:ins>
    </w:p>
    <w:p w14:paraId="4DE21148" w14:textId="77777777" w:rsidR="00C839C1" w:rsidRPr="00C839C1" w:rsidRDefault="00C839C1" w:rsidP="00C839C1">
      <w:pPr>
        <w:pStyle w:val="NoSpacing"/>
        <w:rPr>
          <w:ins w:id="18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LanIDFromEmpID.sql</w:t>
        </w:r>
        <w:proofErr w:type="spellEnd"/>
      </w:ins>
    </w:p>
    <w:p w14:paraId="74BDE24D" w14:textId="77777777" w:rsidR="00C839C1" w:rsidRPr="00C839C1" w:rsidRDefault="00C839C1" w:rsidP="00C839C1">
      <w:pPr>
        <w:pStyle w:val="NoSpacing"/>
        <w:rPr>
          <w:ins w:id="18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9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LastNameFromEmpName.sql</w:t>
        </w:r>
        <w:proofErr w:type="spellEnd"/>
      </w:ins>
    </w:p>
    <w:p w14:paraId="339F9A6F" w14:textId="77777777" w:rsidR="00C839C1" w:rsidRPr="00C839C1" w:rsidRDefault="00C839C1" w:rsidP="00C839C1">
      <w:pPr>
        <w:pStyle w:val="NoSpacing"/>
        <w:rPr>
          <w:ins w:id="19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9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NameFromEmpID.sql</w:t>
        </w:r>
        <w:proofErr w:type="spellEnd"/>
      </w:ins>
    </w:p>
    <w:p w14:paraId="0CF474E9" w14:textId="77777777" w:rsidR="00C839C1" w:rsidRPr="00C839C1" w:rsidRDefault="00C839C1" w:rsidP="00C839C1">
      <w:pPr>
        <w:pStyle w:val="NoSpacing"/>
        <w:rPr>
          <w:ins w:id="19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9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TSDescriptionFromRptCode.sql</w:t>
        </w:r>
        <w:proofErr w:type="spellEnd"/>
      </w:ins>
    </w:p>
    <w:p w14:paraId="1935C74B" w14:textId="77777777" w:rsidR="00C839C1" w:rsidRPr="00C839C1" w:rsidRDefault="00C839C1" w:rsidP="00C839C1">
      <w:pPr>
        <w:pStyle w:val="NoSpacing"/>
        <w:rPr>
          <w:ins w:id="19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96" w:author="Palacherla, Susmitha C" w:date="2024-02-16T16:56:00Z">
        <w:r w:rsidRPr="00C839C1">
          <w:rPr>
            <w:rFonts w:ascii="Times New Roman" w:hAnsi="Times New Roman"/>
            <w:sz w:val="20"/>
            <w:szCs w:val="20"/>
            <w:highlight w:val="green"/>
            <w:rPrChange w:id="197" w:author="Palacherla, Susmitha C" w:date="2024-02-16T16:57:00Z">
              <w:rPr>
                <w:rFonts w:ascii="Times New Roman" w:hAnsi="Times New Roman"/>
                <w:sz w:val="20"/>
                <w:szCs w:val="20"/>
              </w:rPr>
            </w:rPrChange>
          </w:rPr>
          <w:t>fn_strGetUserRole.sql</w:t>
        </w:r>
        <w:proofErr w:type="spellEnd"/>
      </w:ins>
    </w:p>
    <w:p w14:paraId="3F2B4803" w14:textId="77777777" w:rsidR="00C839C1" w:rsidRPr="00C839C1" w:rsidRDefault="00C839C1" w:rsidP="00C839C1">
      <w:pPr>
        <w:pStyle w:val="NoSpacing"/>
        <w:rPr>
          <w:ins w:id="198" w:author="Palacherla, Susmitha C" w:date="2024-02-16T16:56:00Z"/>
          <w:rFonts w:ascii="Times New Roman" w:hAnsi="Times New Roman"/>
          <w:sz w:val="20"/>
          <w:szCs w:val="20"/>
        </w:rPr>
      </w:pPr>
      <w:ins w:id="19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ImageForCompetency</w:t>
        </w:r>
      </w:ins>
    </w:p>
    <w:p w14:paraId="7A7664AB" w14:textId="77777777" w:rsidR="00C839C1" w:rsidRPr="00C839C1" w:rsidRDefault="00C839C1" w:rsidP="00C839C1">
      <w:pPr>
        <w:pStyle w:val="NoSpacing"/>
        <w:rPr>
          <w:ins w:id="20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MgrEmailFromEmpID.sql</w:t>
        </w:r>
        <w:proofErr w:type="spellEnd"/>
      </w:ins>
    </w:p>
    <w:p w14:paraId="2B00DC33" w14:textId="77777777" w:rsidR="00C839C1" w:rsidRPr="00C839C1" w:rsidRDefault="00C839C1" w:rsidP="00C839C1">
      <w:pPr>
        <w:pStyle w:val="NoSpacing"/>
        <w:rPr>
          <w:ins w:id="20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MgrEmpIDFromEmpID.sql</w:t>
        </w:r>
        <w:proofErr w:type="spellEnd"/>
      </w:ins>
    </w:p>
    <w:p w14:paraId="5B0C4F8A" w14:textId="77777777" w:rsidR="00C839C1" w:rsidRPr="00C839C1" w:rsidRDefault="00C839C1" w:rsidP="00C839C1">
      <w:pPr>
        <w:pStyle w:val="NoSpacing"/>
        <w:rPr>
          <w:ins w:id="20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NPNDescriptionFromCode.sql</w:t>
        </w:r>
        <w:proofErr w:type="spellEnd"/>
      </w:ins>
    </w:p>
    <w:p w14:paraId="0254581F" w14:textId="77777777" w:rsidR="00C839C1" w:rsidRPr="00C839C1" w:rsidRDefault="00C839C1" w:rsidP="00C839C1">
      <w:pPr>
        <w:pStyle w:val="NoSpacing"/>
        <w:rPr>
          <w:ins w:id="20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QNEvalSummaryFromCoachingID.sql</w:t>
        </w:r>
        <w:proofErr w:type="spellEnd"/>
      </w:ins>
    </w:p>
    <w:p w14:paraId="78C561D1" w14:textId="77777777" w:rsidR="00C839C1" w:rsidRPr="00C839C1" w:rsidRDefault="00C839C1" w:rsidP="00C839C1">
      <w:pPr>
        <w:pStyle w:val="NoSpacing"/>
        <w:rPr>
          <w:ins w:id="20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9" w:author="Palacherla, Susmitha C" w:date="2024-02-16T16:56:00Z">
        <w:r w:rsidRPr="00C839C1">
          <w:rPr>
            <w:rFonts w:ascii="Times New Roman" w:hAnsi="Times New Roman"/>
            <w:sz w:val="20"/>
            <w:szCs w:val="20"/>
            <w:highlight w:val="green"/>
            <w:rPrChange w:id="210" w:author="Palacherla, Susmitha C" w:date="2024-02-16T16:57:00Z">
              <w:rPr>
                <w:rFonts w:ascii="Times New Roman" w:hAnsi="Times New Roman"/>
                <w:sz w:val="20"/>
                <w:szCs w:val="20"/>
              </w:rPr>
            </w:rPrChange>
          </w:rPr>
          <w:t>fn_strSiteNameFromSiteLocation.sql</w:t>
        </w:r>
        <w:proofErr w:type="spellEnd"/>
      </w:ins>
    </w:p>
    <w:p w14:paraId="474696D9" w14:textId="77777777" w:rsidR="00C839C1" w:rsidRPr="00C839C1" w:rsidRDefault="00C839C1" w:rsidP="00C839C1">
      <w:pPr>
        <w:pStyle w:val="NoSpacing"/>
        <w:rPr>
          <w:ins w:id="211" w:author="Palacherla, Susmitha C" w:date="2024-02-16T16:56:00Z"/>
          <w:rFonts w:ascii="Times New Roman" w:hAnsi="Times New Roman"/>
          <w:sz w:val="20"/>
          <w:szCs w:val="20"/>
        </w:rPr>
      </w:pPr>
      <w:ins w:id="21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rMgrLvl1EmpIDFromEmpID.sql</w:t>
        </w:r>
      </w:ins>
    </w:p>
    <w:p w14:paraId="7A15E06A" w14:textId="77777777" w:rsidR="00C839C1" w:rsidRPr="00C839C1" w:rsidRDefault="00C839C1" w:rsidP="00C839C1">
      <w:pPr>
        <w:pStyle w:val="NoSpacing"/>
        <w:rPr>
          <w:ins w:id="213" w:author="Palacherla, Susmitha C" w:date="2024-02-16T16:56:00Z"/>
          <w:rFonts w:ascii="Times New Roman" w:hAnsi="Times New Roman"/>
          <w:sz w:val="20"/>
          <w:szCs w:val="20"/>
        </w:rPr>
      </w:pPr>
      <w:ins w:id="21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rMgrLvl2EmpIDFromEmpID.sql</w:t>
        </w:r>
      </w:ins>
    </w:p>
    <w:p w14:paraId="344F3DB1" w14:textId="77777777" w:rsidR="00C839C1" w:rsidRPr="00C839C1" w:rsidRDefault="00C839C1" w:rsidP="00C839C1">
      <w:pPr>
        <w:pStyle w:val="NoSpacing"/>
        <w:rPr>
          <w:ins w:id="215" w:author="Palacherla, Susmitha C" w:date="2024-02-16T16:56:00Z"/>
          <w:rFonts w:ascii="Times New Roman" w:hAnsi="Times New Roman"/>
          <w:sz w:val="20"/>
          <w:szCs w:val="20"/>
        </w:rPr>
      </w:pPr>
      <w:ins w:id="21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rMgrLvl3EmpIDFromEmpID.sql</w:t>
        </w:r>
      </w:ins>
    </w:p>
    <w:p w14:paraId="5EFE7A74" w14:textId="77777777" w:rsidR="00C839C1" w:rsidRPr="00C839C1" w:rsidRDefault="00C839C1" w:rsidP="00C839C1">
      <w:pPr>
        <w:pStyle w:val="NoSpacing"/>
        <w:rPr>
          <w:ins w:id="21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1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tatusFromStatusID.sql</w:t>
        </w:r>
        <w:proofErr w:type="spellEnd"/>
      </w:ins>
    </w:p>
    <w:p w14:paraId="63AC9519" w14:textId="77777777" w:rsidR="00C839C1" w:rsidRPr="00C839C1" w:rsidRDefault="00C839C1" w:rsidP="00C839C1">
      <w:pPr>
        <w:pStyle w:val="NoSpacing"/>
        <w:rPr>
          <w:ins w:id="21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2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lastRenderedPageBreak/>
          <w:t>fn_strStatusIDFromIQSEvalID.sql</w:t>
        </w:r>
        <w:proofErr w:type="spellEnd"/>
      </w:ins>
    </w:p>
    <w:p w14:paraId="6EE0BB91" w14:textId="77777777" w:rsidR="00C839C1" w:rsidRPr="00C839C1" w:rsidRDefault="00C839C1" w:rsidP="00C839C1">
      <w:pPr>
        <w:pStyle w:val="NoSpacing"/>
        <w:rPr>
          <w:ins w:id="22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2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tatusIDFromStatus.sql</w:t>
        </w:r>
        <w:proofErr w:type="spellEnd"/>
      </w:ins>
    </w:p>
    <w:p w14:paraId="3E88A190" w14:textId="77777777" w:rsidR="00C839C1" w:rsidRPr="00C839C1" w:rsidRDefault="00C839C1" w:rsidP="00C839C1">
      <w:pPr>
        <w:pStyle w:val="NoSpacing"/>
        <w:rPr>
          <w:ins w:id="22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2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ubCoachingReasonFromCoachingID.sql</w:t>
        </w:r>
        <w:proofErr w:type="spellEnd"/>
      </w:ins>
    </w:p>
    <w:p w14:paraId="1AAADCC5" w14:textId="77777777" w:rsidR="00C839C1" w:rsidRPr="00C839C1" w:rsidRDefault="00C839C1" w:rsidP="00C839C1">
      <w:pPr>
        <w:pStyle w:val="NoSpacing"/>
        <w:rPr>
          <w:ins w:id="22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2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ubCoachingReasonFromWarningID.sql</w:t>
        </w:r>
        <w:proofErr w:type="spellEnd"/>
      </w:ins>
    </w:p>
    <w:p w14:paraId="27E421AC" w14:textId="77777777" w:rsidR="00C839C1" w:rsidRPr="00C839C1" w:rsidRDefault="00C839C1" w:rsidP="00C839C1">
      <w:pPr>
        <w:pStyle w:val="NoSpacing"/>
        <w:rPr>
          <w:ins w:id="22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2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upEmailFromEmpID.sql</w:t>
        </w:r>
        <w:proofErr w:type="spellEnd"/>
      </w:ins>
    </w:p>
    <w:p w14:paraId="75EC8E7C" w14:textId="77777777" w:rsidR="00C839C1" w:rsidRPr="00C839C1" w:rsidRDefault="00C839C1" w:rsidP="00C839C1">
      <w:pPr>
        <w:pStyle w:val="NoSpacing"/>
        <w:rPr>
          <w:ins w:id="22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3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UserName.sql</w:t>
        </w:r>
        <w:proofErr w:type="spellEnd"/>
      </w:ins>
    </w:p>
    <w:p w14:paraId="0F23246F" w14:textId="77777777" w:rsidR="00C839C1" w:rsidRPr="00C839C1" w:rsidRDefault="00C839C1" w:rsidP="00C839C1">
      <w:pPr>
        <w:pStyle w:val="NoSpacing"/>
        <w:rPr>
          <w:ins w:id="23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3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ValueFromCoachingID.sql</w:t>
        </w:r>
        <w:proofErr w:type="spellEnd"/>
      </w:ins>
    </w:p>
    <w:p w14:paraId="523973B1" w14:textId="77777777" w:rsidR="00C839C1" w:rsidRPr="00C839C1" w:rsidRDefault="00C839C1" w:rsidP="00C839C1">
      <w:pPr>
        <w:pStyle w:val="NoSpacing"/>
        <w:rPr>
          <w:ins w:id="23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3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ValueFromWarningID.sql</w:t>
        </w:r>
        <w:proofErr w:type="spellEnd"/>
      </w:ins>
    </w:p>
    <w:p w14:paraId="008722F9" w14:textId="01181E14" w:rsidR="00CD2CF6" w:rsidDel="00C839C1" w:rsidRDefault="00C839C1" w:rsidP="00C839C1">
      <w:pPr>
        <w:pStyle w:val="NoSpacing"/>
        <w:rPr>
          <w:del w:id="235" w:author="Palacherla, Susmitha C" w:date="2024-02-16T16:56:00Z"/>
          <w:rFonts w:ascii="Times New Roman" w:hAnsi="Times New Roman"/>
          <w:sz w:val="20"/>
          <w:szCs w:val="20"/>
        </w:rPr>
      </w:pPr>
      <w:ins w:id="23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WarningLogStatictext</w:t>
        </w:r>
      </w:ins>
      <w:del w:id="237" w:author="Palacherla, Susmitha C" w:date="2024-02-16T16:56:00Z">
        <w:r w:rsidR="00CD2CF6" w:rsidRPr="008F55BC" w:rsidDel="00C839C1">
          <w:rPr>
            <w:rFonts w:ascii="Times New Roman" w:hAnsi="Times New Roman"/>
            <w:sz w:val="20"/>
            <w:szCs w:val="20"/>
          </w:rPr>
          <w:delText>fn_strDirectReports.sql</w:delText>
        </w:r>
        <w:r w:rsidR="00CD2CF6" w:rsidRPr="00CD2CF6" w:rsidDel="00C839C1">
          <w:rPr>
            <w:rFonts w:ascii="Times New Roman" w:hAnsi="Times New Roman"/>
            <w:sz w:val="20"/>
            <w:szCs w:val="20"/>
          </w:rPr>
          <w:delText xml:space="preserve"> </w:delText>
        </w:r>
      </w:del>
    </w:p>
    <w:p w14:paraId="5B5566B3" w14:textId="653FFE01" w:rsidR="00CE4CFC" w:rsidRPr="0001301A" w:rsidDel="00C839C1" w:rsidRDefault="00CE4CFC" w:rsidP="00CE4CFC">
      <w:pPr>
        <w:pStyle w:val="NoSpacing"/>
        <w:rPr>
          <w:del w:id="238" w:author="Palacherla, Susmitha C" w:date="2024-02-16T16:56:00Z"/>
          <w:rFonts w:ascii="Times New Roman" w:hAnsi="Times New Roman"/>
          <w:sz w:val="20"/>
          <w:szCs w:val="20"/>
        </w:rPr>
      </w:pPr>
      <w:del w:id="239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dtYYYYMMDD_to_Datetime.sql</w:delText>
        </w:r>
      </w:del>
    </w:p>
    <w:p w14:paraId="7651BC5D" w14:textId="1D5581C5" w:rsidR="00CE4CFC" w:rsidRPr="0001301A" w:rsidDel="00C839C1" w:rsidRDefault="00CE4CFC" w:rsidP="00CE4CFC">
      <w:pPr>
        <w:pStyle w:val="NoSpacing"/>
        <w:rPr>
          <w:del w:id="240" w:author="Palacherla, Susmitha C" w:date="2024-02-16T16:56:00Z"/>
          <w:rFonts w:ascii="Times New Roman" w:hAnsi="Times New Roman"/>
          <w:sz w:val="20"/>
          <w:szCs w:val="20"/>
        </w:rPr>
      </w:pPr>
      <w:del w:id="241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GetMaxDateTime.sql</w:delText>
        </w:r>
      </w:del>
    </w:p>
    <w:p w14:paraId="38B43133" w14:textId="29288868" w:rsidR="00CE4CFC" w:rsidDel="00C839C1" w:rsidRDefault="00CE4CFC" w:rsidP="00CE4CFC">
      <w:pPr>
        <w:pStyle w:val="NoSpacing"/>
        <w:rPr>
          <w:del w:id="242" w:author="Palacherla, Susmitha C" w:date="2024-02-16T16:56:00Z"/>
          <w:rFonts w:ascii="Times New Roman" w:hAnsi="Times New Roman"/>
          <w:sz w:val="20"/>
          <w:szCs w:val="20"/>
        </w:rPr>
      </w:pPr>
      <w:del w:id="243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Datetime_to_YYYYMMDD.sql</w:delText>
        </w:r>
      </w:del>
    </w:p>
    <w:p w14:paraId="73D03D47" w14:textId="5EACE8C8" w:rsidR="009C344C" w:rsidRPr="0001301A" w:rsidDel="00C839C1" w:rsidRDefault="009C344C" w:rsidP="00CE4CFC">
      <w:pPr>
        <w:pStyle w:val="NoSpacing"/>
        <w:rPr>
          <w:del w:id="244" w:author="Palacherla, Susmitha C" w:date="2024-02-16T16:56:00Z"/>
          <w:rFonts w:ascii="Times New Roman" w:hAnsi="Times New Roman"/>
          <w:sz w:val="20"/>
          <w:szCs w:val="20"/>
        </w:rPr>
      </w:pPr>
      <w:del w:id="245" w:author="Palacherla, Susmitha C" w:date="2024-02-16T16:56:00Z">
        <w:r w:rsidRPr="0084182F" w:rsidDel="00C839C1">
          <w:rPr>
            <w:rFonts w:ascii="Times New Roman" w:hAnsi="Times New Roman"/>
            <w:sz w:val="20"/>
            <w:szCs w:val="20"/>
          </w:rPr>
          <w:delText>fn_intActionDisplayOrder</w:delText>
        </w:r>
      </w:del>
    </w:p>
    <w:p w14:paraId="16CBBF23" w14:textId="6CC9EA71" w:rsidR="00CE4CFC" w:rsidRPr="0001301A" w:rsidDel="00C839C1" w:rsidRDefault="00CE4CFC" w:rsidP="00CE4CFC">
      <w:pPr>
        <w:pStyle w:val="NoSpacing"/>
        <w:rPr>
          <w:del w:id="246" w:author="Palacherla, Susmitha C" w:date="2024-02-16T16:56:00Z"/>
          <w:rFonts w:ascii="Times New Roman" w:hAnsi="Times New Roman"/>
          <w:sz w:val="20"/>
          <w:szCs w:val="20"/>
        </w:rPr>
      </w:pPr>
      <w:del w:id="247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GetSiteIDFromLanID.sql</w:delText>
        </w:r>
      </w:del>
    </w:p>
    <w:p w14:paraId="21705C63" w14:textId="748DCC77" w:rsidR="00CE4CFC" w:rsidRPr="0001301A" w:rsidDel="00C839C1" w:rsidRDefault="00CE4CFC" w:rsidP="00CE4CFC">
      <w:pPr>
        <w:pStyle w:val="NoSpacing"/>
        <w:rPr>
          <w:del w:id="248" w:author="Palacherla, Susmitha C" w:date="2024-02-16T16:56:00Z"/>
          <w:rFonts w:ascii="Times New Roman" w:hAnsi="Times New Roman"/>
          <w:sz w:val="20"/>
          <w:szCs w:val="20"/>
        </w:rPr>
      </w:pPr>
      <w:del w:id="249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LastKnownStatusForCoachingID.sql</w:delText>
        </w:r>
      </w:del>
    </w:p>
    <w:p w14:paraId="6E94FE0E" w14:textId="70A0987A" w:rsidR="00CE4CFC" w:rsidRPr="0001301A" w:rsidDel="00C839C1" w:rsidRDefault="00CE4CFC" w:rsidP="00CE4CFC">
      <w:pPr>
        <w:pStyle w:val="NoSpacing"/>
        <w:rPr>
          <w:del w:id="250" w:author="Palacherla, Susmitha C" w:date="2024-02-16T16:56:00Z"/>
          <w:rFonts w:ascii="Times New Roman" w:hAnsi="Times New Roman"/>
          <w:sz w:val="20"/>
          <w:szCs w:val="20"/>
        </w:rPr>
      </w:pPr>
      <w:del w:id="251" w:author="Palacherla, Susmitha C" w:date="2024-02-16T16:56:00Z">
        <w:r w:rsidRPr="00A40B2A" w:rsidDel="00C839C1">
          <w:rPr>
            <w:rFonts w:ascii="Times New Roman" w:hAnsi="Times New Roman"/>
            <w:sz w:val="20"/>
            <w:szCs w:val="20"/>
          </w:rPr>
          <w:delText>fn_intModuleIDFromEmpID.sql</w:delText>
        </w:r>
      </w:del>
    </w:p>
    <w:p w14:paraId="64E352D9" w14:textId="01635C16" w:rsidR="00CE4CFC" w:rsidRPr="0001301A" w:rsidDel="00C839C1" w:rsidRDefault="00CE4CFC" w:rsidP="00CE4CFC">
      <w:pPr>
        <w:pStyle w:val="NoSpacing"/>
        <w:rPr>
          <w:del w:id="252" w:author="Palacherla, Susmitha C" w:date="2024-02-16T16:56:00Z"/>
          <w:rFonts w:ascii="Times New Roman" w:hAnsi="Times New Roman"/>
          <w:sz w:val="20"/>
          <w:szCs w:val="20"/>
        </w:rPr>
      </w:pPr>
      <w:del w:id="253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SiteIDFromEmpID.sql</w:delText>
        </w:r>
      </w:del>
    </w:p>
    <w:p w14:paraId="7FEE4118" w14:textId="6347E854" w:rsidR="00CE4CFC" w:rsidRPr="0001301A" w:rsidDel="00C839C1" w:rsidRDefault="00CE4CFC" w:rsidP="00CE4CFC">
      <w:pPr>
        <w:pStyle w:val="NoSpacing"/>
        <w:rPr>
          <w:del w:id="254" w:author="Palacherla, Susmitha C" w:date="2024-02-16T16:56:00Z"/>
          <w:rFonts w:ascii="Times New Roman" w:hAnsi="Times New Roman"/>
          <w:sz w:val="20"/>
          <w:szCs w:val="20"/>
        </w:rPr>
      </w:pPr>
      <w:del w:id="255" w:author="Palacherla, Susmitha C" w:date="2024-02-16T16:56:00Z">
        <w:r w:rsidRPr="00656592" w:rsidDel="00C839C1">
          <w:rPr>
            <w:rFonts w:ascii="Times New Roman" w:hAnsi="Times New Roman"/>
            <w:sz w:val="20"/>
            <w:szCs w:val="20"/>
          </w:rPr>
          <w:delText>fn_intSiteIDFromSite.sql</w:delText>
        </w:r>
      </w:del>
    </w:p>
    <w:p w14:paraId="724435FE" w14:textId="5F24E528" w:rsidR="00CE4CFC" w:rsidRPr="0001301A" w:rsidDel="00C839C1" w:rsidRDefault="00CE4CFC" w:rsidP="00CE4CFC">
      <w:pPr>
        <w:pStyle w:val="NoSpacing"/>
        <w:rPr>
          <w:del w:id="256" w:author="Palacherla, Susmitha C" w:date="2024-02-16T16:56:00Z"/>
          <w:rFonts w:ascii="Times New Roman" w:hAnsi="Times New Roman"/>
          <w:sz w:val="20"/>
          <w:szCs w:val="20"/>
        </w:rPr>
      </w:pPr>
      <w:del w:id="257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SourceIDFromSource.sql</w:delText>
        </w:r>
      </w:del>
    </w:p>
    <w:p w14:paraId="3DD85047" w14:textId="09B8CB6D" w:rsidR="00CE4CFC" w:rsidRPr="00A40B2A" w:rsidDel="00C839C1" w:rsidRDefault="00CE4CFC" w:rsidP="00CE4CFC">
      <w:pPr>
        <w:pStyle w:val="NoSpacing"/>
        <w:rPr>
          <w:del w:id="258" w:author="Palacherla, Susmitha C" w:date="2024-02-16T16:56:00Z"/>
          <w:rFonts w:ascii="Times New Roman" w:hAnsi="Times New Roman"/>
          <w:sz w:val="20"/>
          <w:szCs w:val="20"/>
        </w:rPr>
      </w:pPr>
      <w:del w:id="259" w:author="Palacherla, Susmitha C" w:date="2024-02-16T16:56:00Z">
        <w:r w:rsidRPr="00A40B2A" w:rsidDel="00C839C1">
          <w:rPr>
            <w:rFonts w:ascii="Times New Roman" w:hAnsi="Times New Roman"/>
            <w:sz w:val="20"/>
            <w:szCs w:val="20"/>
          </w:rPr>
          <w:delText>fn_intSubCoachReasonIDFromETSRptCode.sql</w:delText>
        </w:r>
      </w:del>
    </w:p>
    <w:p w14:paraId="2E8C8923" w14:textId="542BA865" w:rsidR="00CE4CFC" w:rsidRPr="005C2CBD" w:rsidDel="00C839C1" w:rsidRDefault="00CE4CFC" w:rsidP="00CE4CFC">
      <w:pPr>
        <w:pStyle w:val="NoSpacing"/>
        <w:rPr>
          <w:del w:id="260" w:author="Palacherla, Susmitha C" w:date="2024-02-16T16:56:00Z"/>
          <w:rFonts w:ascii="Times New Roman" w:hAnsi="Times New Roman"/>
          <w:sz w:val="20"/>
          <w:szCs w:val="20"/>
        </w:rPr>
      </w:pPr>
      <w:del w:id="261" w:author="Palacherla, Susmitha C" w:date="2024-02-16T16:56:00Z">
        <w:r w:rsidRPr="00A311B2" w:rsidDel="00C839C1">
          <w:rPr>
            <w:rFonts w:ascii="Times New Roman" w:hAnsi="Times New Roman"/>
            <w:sz w:val="20"/>
            <w:szCs w:val="20"/>
            <w:rPrChange w:id="262" w:author="Palacherla, Susmitha C" w:date="2024-02-16T16:47:00Z">
              <w:rPr>
                <w:rFonts w:ascii="Times New Roman" w:hAnsi="Times New Roman"/>
                <w:sz w:val="20"/>
                <w:szCs w:val="20"/>
                <w:highlight w:val="green"/>
              </w:rPr>
            </w:rPrChange>
          </w:rPr>
          <w:delText>fn_intSubCoachReasonIDFromRptCode.sql</w:delText>
        </w:r>
        <w:r w:rsidR="006D39CC" w:rsidRPr="005C2CBD" w:rsidDel="00C839C1">
          <w:rPr>
            <w:rFonts w:ascii="Times New Roman" w:hAnsi="Times New Roman"/>
            <w:sz w:val="20"/>
            <w:szCs w:val="20"/>
          </w:rPr>
          <w:delText xml:space="preserve"> </w:delText>
        </w:r>
      </w:del>
    </w:p>
    <w:p w14:paraId="6075D948" w14:textId="3F3DAD0A" w:rsidR="00B17ECE" w:rsidRPr="00CD2CF6" w:rsidDel="00C839C1" w:rsidRDefault="00B17ECE" w:rsidP="00CE4CFC">
      <w:pPr>
        <w:pStyle w:val="NoSpacing"/>
        <w:rPr>
          <w:del w:id="263" w:author="Palacherla, Susmitha C" w:date="2024-02-16T16:56:00Z"/>
          <w:rFonts w:ascii="Times New Roman" w:hAnsi="Times New Roman"/>
          <w:sz w:val="20"/>
          <w:szCs w:val="20"/>
        </w:rPr>
      </w:pPr>
      <w:del w:id="264" w:author="Palacherla, Susmitha C" w:date="2024-02-16T16:56:00Z">
        <w:r w:rsidRPr="005C2CBD" w:rsidDel="00C839C1">
          <w:rPr>
            <w:rFonts w:ascii="Times New Roman" w:hAnsi="Times New Roman"/>
            <w:sz w:val="20"/>
            <w:szCs w:val="20"/>
          </w:rPr>
          <w:delText>fn_str</w:delText>
        </w:r>
        <w:r w:rsidR="003075DE" w:rsidRPr="005C2CBD" w:rsidDel="00C839C1">
          <w:rPr>
            <w:rFonts w:ascii="Times New Roman" w:hAnsi="Times New Roman"/>
            <w:sz w:val="20"/>
            <w:szCs w:val="20"/>
          </w:rPr>
          <w:delText>Bingo</w:delText>
        </w:r>
        <w:r w:rsidRPr="005C2CBD" w:rsidDel="00C839C1">
          <w:rPr>
            <w:rFonts w:ascii="Times New Roman" w:hAnsi="Times New Roman"/>
            <w:sz w:val="20"/>
            <w:szCs w:val="20"/>
          </w:rPr>
          <w:delText>DescriptionFromCompDesc.sql</w:delText>
        </w:r>
      </w:del>
    </w:p>
    <w:p w14:paraId="241D89A2" w14:textId="55380C0A" w:rsidR="00B17ECE" w:rsidDel="00C839C1" w:rsidRDefault="00B17ECE" w:rsidP="00CE4CFC">
      <w:pPr>
        <w:pStyle w:val="NoSpacing"/>
        <w:rPr>
          <w:del w:id="265" w:author="Palacherla, Susmitha C" w:date="2024-02-16T16:56:00Z"/>
          <w:rFonts w:ascii="Times New Roman" w:hAnsi="Times New Roman"/>
          <w:sz w:val="20"/>
          <w:szCs w:val="20"/>
        </w:rPr>
      </w:pPr>
      <w:del w:id="266" w:author="Palacherla, Susmitha C" w:date="2024-02-16T16:56:00Z">
        <w:r w:rsidRPr="00BD693A" w:rsidDel="00C839C1">
          <w:rPr>
            <w:rFonts w:ascii="Times New Roman" w:hAnsi="Times New Roman"/>
            <w:sz w:val="20"/>
            <w:szCs w:val="20"/>
          </w:rPr>
          <w:delText>fn_strAchievementsForCoachingId.sql</w:delText>
        </w:r>
      </w:del>
    </w:p>
    <w:p w14:paraId="42358AC9" w14:textId="50965B8A" w:rsidR="009D341F" w:rsidRPr="00BD693A" w:rsidDel="00C839C1" w:rsidRDefault="009D341F" w:rsidP="00CE4CFC">
      <w:pPr>
        <w:pStyle w:val="NoSpacing"/>
        <w:rPr>
          <w:del w:id="267" w:author="Palacherla, Susmitha C" w:date="2024-02-16T16:56:00Z"/>
          <w:rFonts w:ascii="Times New Roman" w:hAnsi="Times New Roman"/>
          <w:sz w:val="20"/>
          <w:szCs w:val="20"/>
        </w:rPr>
      </w:pPr>
      <w:del w:id="268" w:author="Palacherla, Susmitha C" w:date="2024-02-16T16:56:00Z">
        <w:r w:rsidRPr="00BD693A" w:rsidDel="00C839C1">
          <w:rPr>
            <w:rFonts w:ascii="Times New Roman" w:hAnsi="Times New Roman"/>
            <w:sz w:val="20"/>
            <w:szCs w:val="20"/>
          </w:rPr>
          <w:delText>fn_strBingoCompetenciesFromCoachingID</w:delText>
        </w:r>
      </w:del>
    </w:p>
    <w:p w14:paraId="5A75A6A1" w14:textId="16E6BFF7" w:rsidR="00C839C1" w:rsidDel="00C839C1" w:rsidRDefault="009D341F" w:rsidP="00CE4CFC">
      <w:pPr>
        <w:pStyle w:val="NoSpacing"/>
        <w:rPr>
          <w:del w:id="269" w:author="Palacherla, Susmitha C" w:date="2024-02-16T16:56:00Z"/>
          <w:rFonts w:ascii="Times New Roman" w:hAnsi="Times New Roman"/>
          <w:sz w:val="20"/>
          <w:szCs w:val="20"/>
        </w:rPr>
      </w:pPr>
      <w:del w:id="270" w:author="Palacherla, Susmitha C" w:date="2024-02-16T16:56:00Z">
        <w:r w:rsidRPr="00BD693A" w:rsidDel="00C839C1">
          <w:rPr>
            <w:rFonts w:ascii="Times New Roman" w:hAnsi="Times New Roman"/>
            <w:sz w:val="20"/>
            <w:szCs w:val="20"/>
          </w:rPr>
          <w:delText>fn_strBingoCompetenciesFromEmpID</w:delText>
        </w:r>
      </w:del>
    </w:p>
    <w:p w14:paraId="1C35C39A" w14:textId="3443B783" w:rsidR="0018254B" w:rsidRPr="00CD2CF6" w:rsidDel="00C839C1" w:rsidRDefault="0018254B" w:rsidP="00CE4CFC">
      <w:pPr>
        <w:pStyle w:val="NoSpacing"/>
        <w:rPr>
          <w:del w:id="271" w:author="Palacherla, Susmitha C" w:date="2024-02-16T16:56:00Z"/>
          <w:rFonts w:ascii="Times New Roman" w:hAnsi="Times New Roman"/>
          <w:sz w:val="20"/>
          <w:szCs w:val="20"/>
        </w:rPr>
      </w:pPr>
      <w:del w:id="272" w:author="Palacherla, Susmitha C" w:date="2024-02-16T16:56:00Z">
        <w:r w:rsidRPr="00FA5C37" w:rsidDel="00C839C1">
          <w:rPr>
            <w:rFonts w:ascii="Times New Roman" w:hAnsi="Times New Roman"/>
            <w:sz w:val="20"/>
            <w:szCs w:val="20"/>
          </w:rPr>
          <w:delText>fn_strImageForCompetency</w:delText>
        </w:r>
      </w:del>
    </w:p>
    <w:p w14:paraId="559DA3D1" w14:textId="593AE294" w:rsidR="00463E5F" w:rsidRPr="006217FA" w:rsidDel="00C839C1" w:rsidRDefault="00463E5F" w:rsidP="00CE4CFC">
      <w:pPr>
        <w:pStyle w:val="NoSpacing"/>
        <w:rPr>
          <w:del w:id="273" w:author="Palacherla, Susmitha C" w:date="2024-02-16T16:56:00Z"/>
          <w:rFonts w:ascii="Times New Roman" w:hAnsi="Times New Roman"/>
          <w:sz w:val="20"/>
          <w:szCs w:val="20"/>
        </w:rPr>
      </w:pPr>
      <w:del w:id="274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nvcHtmlDecode.sql</w:delText>
        </w:r>
      </w:del>
    </w:p>
    <w:p w14:paraId="1BA25D99" w14:textId="52AEE9F1" w:rsidR="00CE4CFC" w:rsidRPr="006217FA" w:rsidDel="00C839C1" w:rsidRDefault="00CE4CFC" w:rsidP="00CE4CFC">
      <w:pPr>
        <w:pStyle w:val="NoSpacing"/>
        <w:rPr>
          <w:del w:id="275" w:author="Palacherla, Susmitha C" w:date="2024-02-16T16:56:00Z"/>
          <w:rFonts w:ascii="Times New Roman" w:hAnsi="Times New Roman"/>
          <w:sz w:val="20"/>
          <w:szCs w:val="20"/>
        </w:rPr>
      </w:pPr>
      <w:del w:id="276" w:author="Palacherla, Susmitha C" w:date="2024-02-16T16:56:00Z">
        <w:r w:rsidRPr="006217FA" w:rsidDel="00C839C1">
          <w:rPr>
            <w:rFonts w:ascii="Times New Roman" w:hAnsi="Times New Roman"/>
            <w:sz w:val="20"/>
            <w:szCs w:val="20"/>
          </w:rPr>
          <w:delText>fn_isHotTopicFromSurveyTypeID.sql</w:delText>
        </w:r>
      </w:del>
    </w:p>
    <w:p w14:paraId="3EED73CD" w14:textId="261A2C4B" w:rsidR="00CE4CFC" w:rsidRPr="006217FA" w:rsidDel="00C839C1" w:rsidRDefault="00CE4CFC" w:rsidP="00CE4CFC">
      <w:pPr>
        <w:pStyle w:val="NoSpacing"/>
        <w:rPr>
          <w:del w:id="277" w:author="Palacherla, Susmitha C" w:date="2024-02-16T16:56:00Z"/>
          <w:rFonts w:ascii="Times New Roman" w:hAnsi="Times New Roman"/>
          <w:sz w:val="20"/>
          <w:szCs w:val="20"/>
        </w:rPr>
      </w:pPr>
      <w:del w:id="278" w:author="Palacherla, Susmitha C" w:date="2024-02-16T16:56:00Z">
        <w:r w:rsidRPr="006217FA" w:rsidDel="00C839C1">
          <w:rPr>
            <w:rFonts w:ascii="Times New Roman" w:hAnsi="Times New Roman"/>
            <w:sz w:val="20"/>
            <w:szCs w:val="20"/>
          </w:rPr>
          <w:delText>fn_nvcGetEmpIdFromLanId.sql</w:delText>
        </w:r>
      </w:del>
    </w:p>
    <w:p w14:paraId="3680424F" w14:textId="14F89F0D" w:rsidR="00CE4CFC" w:rsidRPr="0001301A" w:rsidDel="00C839C1" w:rsidRDefault="00CE4CFC" w:rsidP="00CE4CFC">
      <w:pPr>
        <w:pStyle w:val="NoSpacing"/>
        <w:rPr>
          <w:del w:id="279" w:author="Palacherla, Susmitha C" w:date="2024-02-16T16:56:00Z"/>
          <w:rFonts w:ascii="Times New Roman" w:hAnsi="Times New Roman"/>
          <w:sz w:val="20"/>
          <w:szCs w:val="20"/>
        </w:rPr>
      </w:pPr>
      <w:del w:id="280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nvcHtmlEncode.sql</w:delText>
        </w:r>
      </w:del>
    </w:p>
    <w:p w14:paraId="717CAB6F" w14:textId="4112E1AA" w:rsidR="00CE4CFC" w:rsidRPr="0001301A" w:rsidDel="00C839C1" w:rsidRDefault="00CE4CFC" w:rsidP="00CE4CFC">
      <w:pPr>
        <w:pStyle w:val="NoSpacing"/>
        <w:rPr>
          <w:del w:id="281" w:author="Palacherla, Susmitha C" w:date="2024-02-16T16:56:00Z"/>
          <w:rFonts w:ascii="Times New Roman" w:hAnsi="Times New Roman"/>
          <w:sz w:val="20"/>
          <w:szCs w:val="20"/>
        </w:rPr>
      </w:pPr>
      <w:del w:id="282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RemoveAlphaCharacters.sql</w:delText>
        </w:r>
      </w:del>
    </w:p>
    <w:p w14:paraId="56C9C040" w14:textId="11627776" w:rsidR="00CE4CFC" w:rsidRPr="0001301A" w:rsidDel="00C839C1" w:rsidRDefault="00CE4CFC" w:rsidP="00CE4CFC">
      <w:pPr>
        <w:pStyle w:val="NoSpacing"/>
        <w:rPr>
          <w:del w:id="283" w:author="Palacherla, Susmitha C" w:date="2024-02-16T16:56:00Z"/>
          <w:rFonts w:ascii="Times New Roman" w:hAnsi="Times New Roman"/>
          <w:sz w:val="20"/>
          <w:szCs w:val="20"/>
        </w:rPr>
      </w:pPr>
      <w:del w:id="284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plit_WithRowID.sql</w:delText>
        </w:r>
      </w:del>
    </w:p>
    <w:p w14:paraId="14E14C11" w14:textId="1A21BBE6" w:rsidR="00CE4CFC" w:rsidRPr="0001301A" w:rsidDel="00C839C1" w:rsidRDefault="00CE4CFC" w:rsidP="00CE4CFC">
      <w:pPr>
        <w:pStyle w:val="NoSpacing"/>
        <w:rPr>
          <w:del w:id="285" w:author="Palacherla, Susmitha C" w:date="2024-02-16T16:56:00Z"/>
          <w:rFonts w:ascii="Times New Roman" w:hAnsi="Times New Roman"/>
          <w:sz w:val="20"/>
          <w:szCs w:val="20"/>
        </w:rPr>
      </w:pPr>
      <w:del w:id="286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AddSpaceToName.sql</w:delText>
        </w:r>
      </w:del>
    </w:p>
    <w:p w14:paraId="222FE279" w14:textId="7061C56E" w:rsidR="00CE4CFC" w:rsidRPr="0001301A" w:rsidDel="00C839C1" w:rsidRDefault="00CE4CFC" w:rsidP="00CE4CFC">
      <w:pPr>
        <w:pStyle w:val="NoSpacing"/>
        <w:rPr>
          <w:del w:id="287" w:author="Palacherla, Susmitha C" w:date="2024-02-16T16:56:00Z"/>
          <w:rFonts w:ascii="Times New Roman" w:hAnsi="Times New Roman"/>
          <w:sz w:val="20"/>
          <w:szCs w:val="20"/>
        </w:rPr>
      </w:pPr>
      <w:del w:id="288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BookListFromLanID.sql</w:delText>
        </w:r>
      </w:del>
    </w:p>
    <w:p w14:paraId="220FFB93" w14:textId="3C5D0AE2" w:rsidR="00CE4CFC" w:rsidRPr="0001301A" w:rsidDel="00C839C1" w:rsidRDefault="00CE4CFC" w:rsidP="00CE4CFC">
      <w:pPr>
        <w:pStyle w:val="NoSpacing"/>
        <w:rPr>
          <w:del w:id="289" w:author="Palacherla, Susmitha C" w:date="2024-02-16T16:56:00Z"/>
          <w:rFonts w:ascii="Times New Roman" w:hAnsi="Times New Roman"/>
          <w:sz w:val="20"/>
          <w:szCs w:val="20"/>
        </w:rPr>
      </w:pPr>
      <w:del w:id="290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heckIf_HRUser.sql</w:delText>
        </w:r>
      </w:del>
    </w:p>
    <w:p w14:paraId="5A32F20B" w14:textId="7560889E" w:rsidR="00CE4CFC" w:rsidRPr="0001301A" w:rsidDel="00C839C1" w:rsidRDefault="00CE4CFC" w:rsidP="00CE4CFC">
      <w:pPr>
        <w:pStyle w:val="NoSpacing"/>
        <w:rPr>
          <w:del w:id="291" w:author="Palacherla, Susmitha C" w:date="2024-02-16T16:56:00Z"/>
          <w:rFonts w:ascii="Times New Roman" w:hAnsi="Times New Roman"/>
          <w:sz w:val="20"/>
          <w:szCs w:val="20"/>
        </w:rPr>
      </w:pPr>
      <w:del w:id="292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heckIfATCoachingAdmin.sql</w:delText>
        </w:r>
      </w:del>
    </w:p>
    <w:p w14:paraId="6F7C8050" w14:textId="4C469E7D" w:rsidR="00CE4CFC" w:rsidRPr="0001301A" w:rsidDel="00C839C1" w:rsidRDefault="00CE4CFC" w:rsidP="00CE4CFC">
      <w:pPr>
        <w:pStyle w:val="NoSpacing"/>
        <w:rPr>
          <w:del w:id="293" w:author="Palacherla, Susmitha C" w:date="2024-02-16T16:56:00Z"/>
          <w:rFonts w:ascii="Times New Roman" w:hAnsi="Times New Roman"/>
          <w:sz w:val="20"/>
          <w:szCs w:val="20"/>
        </w:rPr>
      </w:pPr>
      <w:del w:id="294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heckIfATSysAdmin.sql</w:delText>
        </w:r>
      </w:del>
    </w:p>
    <w:p w14:paraId="1653619F" w14:textId="0D66BC31" w:rsidR="00CE4CFC" w:rsidDel="00C839C1" w:rsidRDefault="00CE4CFC" w:rsidP="00CE4CFC">
      <w:pPr>
        <w:pStyle w:val="NoSpacing"/>
        <w:rPr>
          <w:del w:id="295" w:author="Palacherla, Susmitha C" w:date="2024-02-16T16:56:00Z"/>
          <w:rFonts w:ascii="Times New Roman" w:hAnsi="Times New Roman"/>
          <w:sz w:val="20"/>
          <w:szCs w:val="20"/>
        </w:rPr>
      </w:pPr>
      <w:del w:id="296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heckIfATWarningAdmin.sql</w:delText>
        </w:r>
      </w:del>
    </w:p>
    <w:p w14:paraId="4F30F1C4" w14:textId="1087CD29" w:rsidR="00776B01" w:rsidRPr="0001301A" w:rsidDel="00C839C1" w:rsidRDefault="00776B01" w:rsidP="00CE4CFC">
      <w:pPr>
        <w:pStyle w:val="NoSpacing"/>
        <w:rPr>
          <w:del w:id="297" w:author="Palacherla, Susmitha C" w:date="2024-02-16T16:56:00Z"/>
          <w:rFonts w:ascii="Times New Roman" w:hAnsi="Times New Roman"/>
          <w:sz w:val="20"/>
          <w:szCs w:val="20"/>
        </w:rPr>
      </w:pPr>
      <w:del w:id="298" w:author="Palacherla, Susmitha C" w:date="2024-02-16T16:56:00Z">
        <w:r w:rsidRPr="008E1818" w:rsidDel="00C839C1">
          <w:rPr>
            <w:rFonts w:ascii="Times New Roman" w:hAnsi="Times New Roman"/>
            <w:sz w:val="20"/>
            <w:szCs w:val="20"/>
          </w:rPr>
          <w:delText>fn_strCoachingLogStatictext.sql</w:delText>
        </w:r>
      </w:del>
    </w:p>
    <w:p w14:paraId="17D4BB40" w14:textId="70CAEF57" w:rsidR="00CE4CFC" w:rsidRPr="0001301A" w:rsidDel="00C839C1" w:rsidRDefault="00CE4CFC" w:rsidP="00CE4CFC">
      <w:pPr>
        <w:pStyle w:val="NoSpacing"/>
        <w:rPr>
          <w:del w:id="299" w:author="Palacherla, Susmitha C" w:date="2024-02-16T16:56:00Z"/>
          <w:rFonts w:ascii="Times New Roman" w:hAnsi="Times New Roman"/>
          <w:sz w:val="20"/>
          <w:szCs w:val="20"/>
        </w:rPr>
      </w:pPr>
      <w:del w:id="300" w:author="Palacherla, Susmitha C" w:date="2024-02-16T16:56:00Z">
        <w:r w:rsidRPr="00AD6330" w:rsidDel="00C839C1">
          <w:rPr>
            <w:rFonts w:ascii="Times New Roman" w:hAnsi="Times New Roman"/>
            <w:sz w:val="20"/>
            <w:szCs w:val="20"/>
          </w:rPr>
          <w:delText>fn_strCoachingReasonFromCoachingID.sql</w:delText>
        </w:r>
      </w:del>
    </w:p>
    <w:p w14:paraId="5720395A" w14:textId="014A3F33" w:rsidR="00CE4CFC" w:rsidRPr="0001301A" w:rsidDel="00C839C1" w:rsidRDefault="00CE4CFC" w:rsidP="00CE4CFC">
      <w:pPr>
        <w:pStyle w:val="NoSpacing"/>
        <w:rPr>
          <w:del w:id="301" w:author="Palacherla, Susmitha C" w:date="2024-02-16T16:56:00Z"/>
          <w:rFonts w:ascii="Times New Roman" w:hAnsi="Times New Roman"/>
          <w:sz w:val="20"/>
          <w:szCs w:val="20"/>
        </w:rPr>
      </w:pPr>
      <w:del w:id="302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oachingReasonFromWarningID.sql</w:delText>
        </w:r>
      </w:del>
    </w:p>
    <w:p w14:paraId="0A4506E4" w14:textId="4883A73D" w:rsidR="00F719E1" w:rsidRPr="00644D87" w:rsidDel="00C839C1" w:rsidRDefault="00F719E1" w:rsidP="00CE4CFC">
      <w:pPr>
        <w:pStyle w:val="NoSpacing"/>
        <w:rPr>
          <w:del w:id="303" w:author="Palacherla, Susmitha C" w:date="2024-02-16T16:56:00Z"/>
          <w:rFonts w:ascii="Times New Roman" w:hAnsi="Times New Roman"/>
          <w:sz w:val="20"/>
          <w:szCs w:val="20"/>
        </w:rPr>
      </w:pPr>
      <w:del w:id="304" w:author="Palacherla, Susmitha C" w:date="2024-02-16T16:56:00Z">
        <w:r w:rsidRPr="00183EF5" w:rsidDel="00C839C1">
          <w:rPr>
            <w:rFonts w:ascii="Times New Roman" w:hAnsi="Times New Roman"/>
            <w:sz w:val="20"/>
            <w:szCs w:val="20"/>
          </w:rPr>
          <w:delText>fn_intStatusIDFromInsertParams.sql</w:delText>
        </w:r>
      </w:del>
    </w:p>
    <w:p w14:paraId="15262076" w14:textId="709C643D" w:rsidR="00CE4CFC" w:rsidRPr="00B51A2A" w:rsidDel="00C839C1" w:rsidRDefault="00CE4CFC" w:rsidP="00CE4CFC">
      <w:pPr>
        <w:pStyle w:val="NoSpacing"/>
        <w:rPr>
          <w:del w:id="305" w:author="Palacherla, Susmitha C" w:date="2024-02-16T16:56:00Z"/>
          <w:rFonts w:ascii="Times New Roman" w:hAnsi="Times New Roman"/>
          <w:sz w:val="20"/>
          <w:szCs w:val="20"/>
        </w:rPr>
      </w:pPr>
      <w:del w:id="306" w:author="Palacherla, Susmitha C" w:date="2024-02-16T16:56:00Z">
        <w:r w:rsidRPr="00BD2658" w:rsidDel="00C839C1">
          <w:rPr>
            <w:rFonts w:ascii="Times New Roman" w:hAnsi="Times New Roman"/>
            <w:sz w:val="20"/>
            <w:szCs w:val="20"/>
          </w:rPr>
          <w:delText>fn_strEmpEmailFromEmpID.sql</w:delText>
        </w:r>
      </w:del>
    </w:p>
    <w:p w14:paraId="72B81B37" w14:textId="379DDF39" w:rsidR="00CE4CFC" w:rsidRPr="00B51A2A" w:rsidDel="00C839C1" w:rsidRDefault="00CE4CFC" w:rsidP="00CE4CFC">
      <w:pPr>
        <w:pStyle w:val="NoSpacing"/>
        <w:rPr>
          <w:del w:id="307" w:author="Palacherla, Susmitha C" w:date="2024-02-16T16:56:00Z"/>
          <w:rFonts w:ascii="Times New Roman" w:hAnsi="Times New Roman"/>
          <w:sz w:val="20"/>
          <w:szCs w:val="20"/>
        </w:rPr>
      </w:pPr>
      <w:del w:id="308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EmpLanIDFromEmpID.sql</w:delText>
        </w:r>
      </w:del>
    </w:p>
    <w:p w14:paraId="1BF910B5" w14:textId="37BDDE63" w:rsidR="00CE4CFC" w:rsidRPr="00B51A2A" w:rsidDel="00C839C1" w:rsidRDefault="00CE4CFC" w:rsidP="00CE4CFC">
      <w:pPr>
        <w:pStyle w:val="NoSpacing"/>
        <w:rPr>
          <w:del w:id="309" w:author="Palacherla, Susmitha C" w:date="2024-02-16T16:56:00Z"/>
          <w:rFonts w:ascii="Times New Roman" w:hAnsi="Times New Roman"/>
          <w:sz w:val="20"/>
          <w:szCs w:val="20"/>
        </w:rPr>
      </w:pPr>
      <w:del w:id="310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EmpNameFromEmpID.sql</w:delText>
        </w:r>
      </w:del>
    </w:p>
    <w:p w14:paraId="3D02AFD1" w14:textId="21590697" w:rsidR="00CE4CFC" w:rsidRPr="00B51A2A" w:rsidDel="00C839C1" w:rsidRDefault="00CE4CFC" w:rsidP="00CE4CFC">
      <w:pPr>
        <w:pStyle w:val="NoSpacing"/>
        <w:rPr>
          <w:del w:id="311" w:author="Palacherla, Susmitha C" w:date="2024-02-16T16:56:00Z"/>
          <w:rFonts w:ascii="Times New Roman" w:hAnsi="Times New Roman"/>
          <w:sz w:val="20"/>
          <w:szCs w:val="20"/>
        </w:rPr>
      </w:pPr>
      <w:del w:id="312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ETSDescriptionFromRptCode.sql</w:delText>
        </w:r>
      </w:del>
    </w:p>
    <w:p w14:paraId="2B1FCA61" w14:textId="1A97C793" w:rsidR="006E7136" w:rsidRPr="00B51A2A" w:rsidDel="00C839C1" w:rsidRDefault="006E7136" w:rsidP="00CE4CFC">
      <w:pPr>
        <w:pStyle w:val="NoSpacing"/>
        <w:rPr>
          <w:del w:id="313" w:author="Palacherla, Susmitha C" w:date="2024-02-16T16:56:00Z"/>
          <w:rFonts w:ascii="Times New Roman" w:hAnsi="Times New Roman"/>
          <w:sz w:val="20"/>
          <w:szCs w:val="20"/>
        </w:rPr>
      </w:pPr>
      <w:del w:id="314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NPNDescriptionFromCode.sql</w:delText>
        </w:r>
      </w:del>
    </w:p>
    <w:p w14:paraId="6FE4634E" w14:textId="09EDF2D7" w:rsidR="00331AE1" w:rsidRPr="00B51A2A" w:rsidDel="00C839C1" w:rsidRDefault="00331AE1" w:rsidP="00CE4CFC">
      <w:pPr>
        <w:pStyle w:val="NoSpacing"/>
        <w:rPr>
          <w:del w:id="315" w:author="Palacherla, Susmitha C" w:date="2024-02-16T16:56:00Z"/>
          <w:rFonts w:ascii="Times New Roman" w:hAnsi="Times New Roman"/>
          <w:sz w:val="20"/>
          <w:szCs w:val="20"/>
        </w:rPr>
      </w:pPr>
      <w:del w:id="316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QNEvalSummaryFromCoachingID.sql</w:delText>
        </w:r>
      </w:del>
    </w:p>
    <w:p w14:paraId="7DA3C2D3" w14:textId="2B7FFF0B" w:rsidR="00CE4CFC" w:rsidRPr="00B51A2A" w:rsidDel="00C839C1" w:rsidRDefault="00CE4CFC" w:rsidP="00CE4CFC">
      <w:pPr>
        <w:pStyle w:val="NoSpacing"/>
        <w:rPr>
          <w:del w:id="317" w:author="Palacherla, Susmitha C" w:date="2024-02-16T16:56:00Z"/>
          <w:rFonts w:ascii="Times New Roman" w:hAnsi="Times New Roman"/>
          <w:sz w:val="20"/>
          <w:szCs w:val="20"/>
        </w:rPr>
      </w:pPr>
      <w:del w:id="318" w:author="Palacherla, Susmitha C" w:date="2024-02-16T16:56:00Z">
        <w:r w:rsidRPr="00BD2658" w:rsidDel="00C839C1">
          <w:rPr>
            <w:rFonts w:ascii="Times New Roman" w:hAnsi="Times New Roman"/>
            <w:sz w:val="20"/>
            <w:szCs w:val="20"/>
          </w:rPr>
          <w:delText>fn_strMgrEmailFromEmpID.sql</w:delText>
        </w:r>
      </w:del>
    </w:p>
    <w:p w14:paraId="0E7625D2" w14:textId="7B6C9BAC" w:rsidR="00CE4CFC" w:rsidRPr="008E1818" w:rsidDel="00C839C1" w:rsidRDefault="00CE4CFC" w:rsidP="00CE4CFC">
      <w:pPr>
        <w:pStyle w:val="NoSpacing"/>
        <w:rPr>
          <w:del w:id="319" w:author="Palacherla, Susmitha C" w:date="2024-02-16T16:56:00Z"/>
          <w:rFonts w:ascii="Times New Roman" w:hAnsi="Times New Roman"/>
          <w:sz w:val="20"/>
          <w:szCs w:val="20"/>
        </w:rPr>
      </w:pPr>
      <w:del w:id="320" w:author="Palacherla, Susmitha C" w:date="2024-02-16T16:56:00Z">
        <w:r w:rsidRPr="008E1818" w:rsidDel="00C839C1">
          <w:rPr>
            <w:rFonts w:ascii="Times New Roman" w:hAnsi="Times New Roman"/>
            <w:sz w:val="20"/>
            <w:szCs w:val="20"/>
          </w:rPr>
          <w:delText>fn_strMgrEmpIDFromEmpID.sql</w:delText>
        </w:r>
      </w:del>
    </w:p>
    <w:p w14:paraId="6595A4DB" w14:textId="760DCA68" w:rsidR="00CE4CFC" w:rsidRPr="00B51A2A" w:rsidDel="00C839C1" w:rsidRDefault="00CE4CFC" w:rsidP="00CE4CFC">
      <w:pPr>
        <w:pStyle w:val="NoSpacing"/>
        <w:rPr>
          <w:del w:id="321" w:author="Palacherla, Susmitha C" w:date="2024-02-16T16:56:00Z"/>
          <w:rFonts w:ascii="Times New Roman" w:hAnsi="Times New Roman"/>
          <w:sz w:val="20"/>
          <w:szCs w:val="20"/>
        </w:rPr>
      </w:pPr>
      <w:del w:id="322" w:author="Palacherla, Susmitha C" w:date="2024-02-16T16:56:00Z">
        <w:r w:rsidRPr="004306E5" w:rsidDel="00C839C1">
          <w:rPr>
            <w:rFonts w:ascii="Times New Roman" w:hAnsi="Times New Roman"/>
            <w:sz w:val="20"/>
            <w:szCs w:val="20"/>
            <w:highlight w:val="green"/>
            <w:rPrChange w:id="323" w:author="Palacherla, Susmitha C" w:date="2024-02-16T16:49:00Z">
              <w:rPr>
                <w:rFonts w:ascii="Times New Roman" w:hAnsi="Times New Roman"/>
                <w:sz w:val="20"/>
                <w:szCs w:val="20"/>
              </w:rPr>
            </w:rPrChange>
          </w:rPr>
          <w:delText>fn_strSiteNameFromSiteLocation.sql</w:delText>
        </w:r>
      </w:del>
    </w:p>
    <w:p w14:paraId="38E24EE9" w14:textId="439A9F0E" w:rsidR="00CE4CFC" w:rsidRPr="00B51A2A" w:rsidDel="00C839C1" w:rsidRDefault="00CE4CFC" w:rsidP="00CE4CFC">
      <w:pPr>
        <w:pStyle w:val="NoSpacing"/>
        <w:rPr>
          <w:del w:id="324" w:author="Palacherla, Susmitha C" w:date="2024-02-16T16:56:00Z"/>
          <w:rFonts w:ascii="Times New Roman" w:hAnsi="Times New Roman"/>
          <w:sz w:val="20"/>
          <w:szCs w:val="20"/>
        </w:rPr>
      </w:pPr>
      <w:del w:id="325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rMgrLvl1EmpIDFromEmpID.sql</w:delText>
        </w:r>
      </w:del>
    </w:p>
    <w:p w14:paraId="5CFA02F4" w14:textId="0514AE1C" w:rsidR="00CE4CFC" w:rsidRPr="00B51A2A" w:rsidDel="00C839C1" w:rsidRDefault="00CE4CFC" w:rsidP="00CE4CFC">
      <w:pPr>
        <w:pStyle w:val="NoSpacing"/>
        <w:rPr>
          <w:del w:id="326" w:author="Palacherla, Susmitha C" w:date="2024-02-16T16:56:00Z"/>
          <w:rFonts w:ascii="Times New Roman" w:hAnsi="Times New Roman"/>
          <w:sz w:val="20"/>
          <w:szCs w:val="20"/>
        </w:rPr>
      </w:pPr>
      <w:del w:id="327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rMgrLvl2EmpIDFromEmpID.sql</w:delText>
        </w:r>
      </w:del>
    </w:p>
    <w:p w14:paraId="7E504153" w14:textId="04C5EED1" w:rsidR="00CE4CFC" w:rsidRPr="00B51A2A" w:rsidDel="00C839C1" w:rsidRDefault="00CE4CFC" w:rsidP="00CE4CFC">
      <w:pPr>
        <w:pStyle w:val="NoSpacing"/>
        <w:rPr>
          <w:del w:id="328" w:author="Palacherla, Susmitha C" w:date="2024-02-16T16:56:00Z"/>
          <w:rFonts w:ascii="Times New Roman" w:hAnsi="Times New Roman"/>
          <w:sz w:val="20"/>
          <w:szCs w:val="20"/>
        </w:rPr>
      </w:pPr>
      <w:del w:id="329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rMgrLvl3EmpIDFromEmpID.sql</w:delText>
        </w:r>
      </w:del>
    </w:p>
    <w:p w14:paraId="67E70290" w14:textId="7FF8A6BC" w:rsidR="00CE4CFC" w:rsidRPr="00B51A2A" w:rsidDel="00C839C1" w:rsidRDefault="00CE4CFC" w:rsidP="00CE4CFC">
      <w:pPr>
        <w:pStyle w:val="NoSpacing"/>
        <w:rPr>
          <w:del w:id="330" w:author="Palacherla, Susmitha C" w:date="2024-02-16T16:56:00Z"/>
          <w:rFonts w:ascii="Times New Roman" w:hAnsi="Times New Roman"/>
          <w:sz w:val="20"/>
          <w:szCs w:val="20"/>
        </w:rPr>
      </w:pPr>
      <w:del w:id="331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tatusFromStatusID.sql</w:delText>
        </w:r>
      </w:del>
    </w:p>
    <w:p w14:paraId="245A406E" w14:textId="7D064B00" w:rsidR="00CE4CFC" w:rsidRPr="00B51A2A" w:rsidDel="00C839C1" w:rsidRDefault="00CE4CFC" w:rsidP="00CE4CFC">
      <w:pPr>
        <w:pStyle w:val="NoSpacing"/>
        <w:rPr>
          <w:del w:id="332" w:author="Palacherla, Susmitha C" w:date="2024-02-16T16:56:00Z"/>
          <w:rFonts w:ascii="Times New Roman" w:hAnsi="Times New Roman"/>
          <w:sz w:val="20"/>
          <w:szCs w:val="20"/>
        </w:rPr>
      </w:pPr>
      <w:del w:id="333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tatusIDFromIQSEvalID.sql</w:delText>
        </w:r>
      </w:del>
    </w:p>
    <w:p w14:paraId="356687F0" w14:textId="2200A0E3" w:rsidR="00CE4CFC" w:rsidRPr="00B51A2A" w:rsidDel="00C839C1" w:rsidRDefault="00CE4CFC" w:rsidP="00CE4CFC">
      <w:pPr>
        <w:pStyle w:val="NoSpacing"/>
        <w:rPr>
          <w:del w:id="334" w:author="Palacherla, Susmitha C" w:date="2024-02-16T16:56:00Z"/>
          <w:rFonts w:ascii="Times New Roman" w:hAnsi="Times New Roman"/>
          <w:sz w:val="20"/>
          <w:szCs w:val="20"/>
        </w:rPr>
      </w:pPr>
      <w:del w:id="335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tatusIDFromStatus.sql</w:delText>
        </w:r>
      </w:del>
    </w:p>
    <w:p w14:paraId="3979E312" w14:textId="75AE6AAA" w:rsidR="00CE4CFC" w:rsidRPr="00B51A2A" w:rsidDel="00C839C1" w:rsidRDefault="00CE4CFC" w:rsidP="00CE4CFC">
      <w:pPr>
        <w:pStyle w:val="NoSpacing"/>
        <w:rPr>
          <w:del w:id="336" w:author="Palacherla, Susmitha C" w:date="2024-02-16T16:56:00Z"/>
          <w:rFonts w:ascii="Times New Roman" w:hAnsi="Times New Roman"/>
          <w:sz w:val="20"/>
          <w:szCs w:val="20"/>
        </w:rPr>
      </w:pPr>
      <w:del w:id="337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ubCoachingReasonFromCoachingID.sql</w:delText>
        </w:r>
      </w:del>
    </w:p>
    <w:p w14:paraId="1408FE10" w14:textId="6D0D2CDB" w:rsidR="00CE4CFC" w:rsidRPr="00B51A2A" w:rsidDel="00C839C1" w:rsidRDefault="00CE4CFC" w:rsidP="00CE4CFC">
      <w:pPr>
        <w:pStyle w:val="NoSpacing"/>
        <w:rPr>
          <w:del w:id="338" w:author="Palacherla, Susmitha C" w:date="2024-02-16T16:56:00Z"/>
          <w:rFonts w:ascii="Times New Roman" w:hAnsi="Times New Roman"/>
          <w:sz w:val="20"/>
          <w:szCs w:val="20"/>
        </w:rPr>
      </w:pPr>
      <w:del w:id="339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ubCoachingReasonFromWarningID.sql</w:delText>
        </w:r>
      </w:del>
    </w:p>
    <w:p w14:paraId="38075B18" w14:textId="714D0A2D" w:rsidR="00CE4CFC" w:rsidRPr="00B51A2A" w:rsidDel="00C839C1" w:rsidRDefault="00CE4CFC" w:rsidP="00CE4CFC">
      <w:pPr>
        <w:pStyle w:val="NoSpacing"/>
        <w:rPr>
          <w:del w:id="340" w:author="Palacherla, Susmitha C" w:date="2024-02-16T16:56:00Z"/>
          <w:rFonts w:ascii="Times New Roman" w:hAnsi="Times New Roman"/>
          <w:sz w:val="20"/>
          <w:szCs w:val="20"/>
        </w:rPr>
      </w:pPr>
      <w:del w:id="341" w:author="Palacherla, Susmitha C" w:date="2024-02-16T16:56:00Z">
        <w:r w:rsidRPr="00BD2658" w:rsidDel="00C839C1">
          <w:rPr>
            <w:rFonts w:ascii="Times New Roman" w:hAnsi="Times New Roman"/>
            <w:sz w:val="20"/>
            <w:szCs w:val="20"/>
          </w:rPr>
          <w:delText>fn_strSupEmailFromEmpID.sql</w:delText>
        </w:r>
      </w:del>
    </w:p>
    <w:p w14:paraId="0D3E72CD" w14:textId="2BFEEBEF" w:rsidR="00CE4CFC" w:rsidRPr="00644D87" w:rsidDel="00C839C1" w:rsidRDefault="00CE4CFC" w:rsidP="00CE4CFC">
      <w:pPr>
        <w:pStyle w:val="NoSpacing"/>
        <w:rPr>
          <w:del w:id="342" w:author="Palacherla, Susmitha C" w:date="2024-02-16T16:56:00Z"/>
          <w:rFonts w:ascii="Times New Roman" w:hAnsi="Times New Roman"/>
          <w:sz w:val="20"/>
          <w:szCs w:val="20"/>
        </w:rPr>
      </w:pPr>
      <w:del w:id="343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UserName.sql</w:delText>
        </w:r>
      </w:del>
    </w:p>
    <w:p w14:paraId="2FC6D619" w14:textId="4582554A" w:rsidR="00CE4CFC" w:rsidRPr="00644D87" w:rsidDel="00C839C1" w:rsidRDefault="00CE4CFC" w:rsidP="00CE4CFC">
      <w:pPr>
        <w:pStyle w:val="NoSpacing"/>
        <w:rPr>
          <w:del w:id="344" w:author="Palacherla, Susmitha C" w:date="2024-02-16T16:56:00Z"/>
          <w:rFonts w:ascii="Times New Roman" w:hAnsi="Times New Roman"/>
          <w:sz w:val="20"/>
          <w:szCs w:val="20"/>
        </w:rPr>
      </w:pPr>
      <w:del w:id="345" w:author="Palacherla, Susmitha C" w:date="2024-02-16T16:56:00Z">
        <w:r w:rsidRPr="002D173B" w:rsidDel="00C839C1">
          <w:rPr>
            <w:rFonts w:ascii="Times New Roman" w:hAnsi="Times New Roman"/>
            <w:sz w:val="20"/>
            <w:szCs w:val="20"/>
          </w:rPr>
          <w:delText>fn_strValueFromCoachingID.sql</w:delText>
        </w:r>
      </w:del>
    </w:p>
    <w:p w14:paraId="7A105CB0" w14:textId="354BD201" w:rsidR="00CE4CFC" w:rsidRPr="00644D87" w:rsidDel="00C839C1" w:rsidRDefault="00CE4CFC" w:rsidP="00CE4CFC">
      <w:pPr>
        <w:pStyle w:val="NoSpacing"/>
        <w:rPr>
          <w:del w:id="346" w:author="Palacherla, Susmitha C" w:date="2024-02-16T16:56:00Z"/>
          <w:rFonts w:ascii="Times New Roman" w:hAnsi="Times New Roman"/>
          <w:sz w:val="20"/>
          <w:szCs w:val="20"/>
        </w:rPr>
      </w:pPr>
      <w:del w:id="347" w:author="Palacherla, Susmitha C" w:date="2024-02-16T16:56:00Z">
        <w:r w:rsidRPr="00644D87" w:rsidDel="00C839C1">
          <w:rPr>
            <w:rFonts w:ascii="Times New Roman" w:hAnsi="Times New Roman"/>
            <w:sz w:val="20"/>
            <w:szCs w:val="20"/>
          </w:rPr>
          <w:delText>fn_strValueFromWarningID.sql</w:delText>
        </w:r>
      </w:del>
    </w:p>
    <w:p w14:paraId="60C0C372" w14:textId="47850532" w:rsidR="00CE4CFC" w:rsidDel="00C839C1" w:rsidRDefault="009B2BE9" w:rsidP="00CE4CFC">
      <w:pPr>
        <w:pStyle w:val="NoSpacing"/>
        <w:rPr>
          <w:del w:id="348" w:author="Palacherla, Susmitha C" w:date="2024-02-16T16:56:00Z"/>
          <w:rFonts w:ascii="Times New Roman" w:hAnsi="Times New Roman"/>
          <w:sz w:val="20"/>
          <w:szCs w:val="20"/>
        </w:rPr>
      </w:pPr>
      <w:del w:id="349" w:author="Palacherla, Susmitha C" w:date="2024-02-16T16:56:00Z">
        <w:r w:rsidRPr="00644D87" w:rsidDel="00C839C1">
          <w:rPr>
            <w:rFonts w:ascii="Times New Roman" w:hAnsi="Times New Roman"/>
            <w:sz w:val="20"/>
            <w:szCs w:val="20"/>
          </w:rPr>
          <w:delText>fn_NPNQualityRecs.sql</w:delText>
        </w:r>
      </w:del>
    </w:p>
    <w:p w14:paraId="5E16E1D3" w14:textId="0E69341D" w:rsidR="00A32957" w:rsidRPr="007B265E" w:rsidDel="00C839C1" w:rsidRDefault="00A32957" w:rsidP="00CE4CFC">
      <w:pPr>
        <w:pStyle w:val="NoSpacing"/>
        <w:rPr>
          <w:del w:id="350" w:author="Palacherla, Susmitha C" w:date="2024-02-16T16:56:00Z"/>
          <w:rFonts w:ascii="Times New Roman" w:hAnsi="Times New Roman"/>
          <w:sz w:val="20"/>
          <w:szCs w:val="20"/>
        </w:rPr>
      </w:pPr>
      <w:del w:id="351" w:author="Palacherla, Susmitha C" w:date="2024-02-16T16:56:00Z">
        <w:r w:rsidRPr="007B265E" w:rsidDel="00C839C1">
          <w:rPr>
            <w:rFonts w:ascii="Times New Roman" w:hAnsi="Times New Roman"/>
            <w:sz w:val="20"/>
            <w:szCs w:val="20"/>
          </w:rPr>
          <w:delText>fn_strEmpFirstNameFromEmpName.sql</w:delText>
        </w:r>
      </w:del>
    </w:p>
    <w:p w14:paraId="2EE24DB2" w14:textId="43546E9C" w:rsidR="00A32957" w:rsidDel="00C839C1" w:rsidRDefault="00A32957" w:rsidP="00CE4CFC">
      <w:pPr>
        <w:pStyle w:val="NoSpacing"/>
        <w:rPr>
          <w:del w:id="352" w:author="Palacherla, Susmitha C" w:date="2024-02-16T16:56:00Z"/>
          <w:rFonts w:ascii="Times New Roman" w:hAnsi="Times New Roman"/>
          <w:sz w:val="20"/>
          <w:szCs w:val="20"/>
        </w:rPr>
      </w:pPr>
      <w:del w:id="353" w:author="Palacherla, Susmitha C" w:date="2024-02-16T16:56:00Z">
        <w:r w:rsidRPr="007B265E" w:rsidDel="00C839C1">
          <w:rPr>
            <w:rFonts w:ascii="Times New Roman" w:hAnsi="Times New Roman"/>
            <w:sz w:val="20"/>
            <w:szCs w:val="20"/>
          </w:rPr>
          <w:delText>fn_strEmpLastNameFromEmpName.sql</w:delText>
        </w:r>
      </w:del>
    </w:p>
    <w:p w14:paraId="3ACB6AAC" w14:textId="1E208F59" w:rsidR="003E7F22" w:rsidRPr="0062444F" w:rsidDel="00C839C1" w:rsidRDefault="003E7F22" w:rsidP="003E7F22">
      <w:pPr>
        <w:pStyle w:val="NoSpacing"/>
        <w:rPr>
          <w:del w:id="354" w:author="Palacherla, Susmitha C" w:date="2024-02-16T16:56:00Z"/>
          <w:rFonts w:ascii="Times New Roman" w:hAnsi="Times New Roman"/>
          <w:sz w:val="20"/>
          <w:szCs w:val="20"/>
        </w:rPr>
      </w:pPr>
      <w:del w:id="355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strDirectUserHierarchy.sql</w:delText>
        </w:r>
      </w:del>
    </w:p>
    <w:p w14:paraId="28C82D7D" w14:textId="35A9C563" w:rsidR="00443506" w:rsidRPr="0062444F" w:rsidDel="00C839C1" w:rsidRDefault="003C1FF8" w:rsidP="00F96C9F">
      <w:pPr>
        <w:pStyle w:val="NoSpacing"/>
        <w:rPr>
          <w:del w:id="356" w:author="Palacherla, Susmitha C" w:date="2024-02-16T16:56:00Z"/>
          <w:rFonts w:ascii="Times New Roman" w:hAnsi="Times New Roman"/>
          <w:sz w:val="20"/>
          <w:szCs w:val="20"/>
        </w:rPr>
      </w:pPr>
      <w:del w:id="357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strCheckIf_ACLRole.sql</w:delText>
        </w:r>
      </w:del>
    </w:p>
    <w:p w14:paraId="2285E88F" w14:textId="010B51E1" w:rsidR="00E5333F" w:rsidRPr="0062444F" w:rsidDel="00C839C1" w:rsidRDefault="003C1FF8" w:rsidP="00F96C9F">
      <w:pPr>
        <w:pStyle w:val="NoSpacing"/>
        <w:rPr>
          <w:del w:id="358" w:author="Palacherla, Susmitha C" w:date="2024-02-16T16:56:00Z"/>
          <w:rFonts w:ascii="Times New Roman" w:hAnsi="Times New Roman"/>
          <w:sz w:val="20"/>
          <w:szCs w:val="20"/>
        </w:rPr>
      </w:pPr>
      <w:del w:id="359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strCheckIf_ExcelExport.sql</w:delText>
        </w:r>
      </w:del>
    </w:p>
    <w:p w14:paraId="063768C1" w14:textId="78CE9B4F" w:rsidR="003C1FF8" w:rsidRPr="0062444F" w:rsidDel="00C839C1" w:rsidRDefault="003C1FF8" w:rsidP="00F96C9F">
      <w:pPr>
        <w:pStyle w:val="NoSpacing"/>
        <w:rPr>
          <w:del w:id="360" w:author="Palacherla, Susmitha C" w:date="2024-02-16T16:56:00Z"/>
          <w:rFonts w:ascii="Times New Roman" w:hAnsi="Times New Roman"/>
          <w:sz w:val="20"/>
          <w:szCs w:val="20"/>
        </w:rPr>
      </w:pPr>
      <w:del w:id="361" w:author="Palacherla, Susmitha C" w:date="2024-02-16T16:56:00Z">
        <w:r w:rsidRPr="004306E5" w:rsidDel="00C839C1">
          <w:rPr>
            <w:rFonts w:ascii="Times New Roman" w:hAnsi="Times New Roman"/>
            <w:sz w:val="20"/>
            <w:szCs w:val="20"/>
            <w:highlight w:val="green"/>
            <w:rPrChange w:id="362" w:author="Palacherla, Susmitha C" w:date="2024-02-16T16:48:00Z">
              <w:rPr>
                <w:rFonts w:ascii="Times New Roman" w:hAnsi="Times New Roman"/>
                <w:sz w:val="20"/>
                <w:szCs w:val="20"/>
              </w:rPr>
            </w:rPrChange>
          </w:rPr>
          <w:delText>fn_strGetUserRole.sql</w:delText>
        </w:r>
      </w:del>
    </w:p>
    <w:p w14:paraId="16BA6D70" w14:textId="286B0A1E" w:rsidR="003C1FF8" w:rsidRPr="0062444F" w:rsidDel="00C839C1" w:rsidRDefault="003C1FF8" w:rsidP="00F96C9F">
      <w:pPr>
        <w:pStyle w:val="NoSpacing"/>
        <w:rPr>
          <w:del w:id="363" w:author="Palacherla, Susmitha C" w:date="2024-02-16T16:56:00Z"/>
          <w:rFonts w:ascii="Times New Roman" w:hAnsi="Times New Roman"/>
          <w:sz w:val="20"/>
          <w:szCs w:val="20"/>
        </w:rPr>
      </w:pPr>
      <w:del w:id="364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intStatusIDFromInsertParams.sql</w:delText>
        </w:r>
      </w:del>
    </w:p>
    <w:p w14:paraId="09051372" w14:textId="3852801B" w:rsidR="00787B46" w:rsidRPr="001E286A" w:rsidDel="00C839C1" w:rsidRDefault="00787B46" w:rsidP="00F96C9F">
      <w:pPr>
        <w:pStyle w:val="NoSpacing"/>
        <w:rPr>
          <w:del w:id="365" w:author="Palacherla, Susmitha C" w:date="2024-02-16T16:56:00Z"/>
          <w:rFonts w:ascii="Times New Roman" w:hAnsi="Times New Roman"/>
          <w:sz w:val="20"/>
          <w:szCs w:val="20"/>
        </w:rPr>
      </w:pPr>
      <w:del w:id="366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intLogInactiveDays</w:delText>
        </w:r>
      </w:del>
    </w:p>
    <w:p w14:paraId="22C7A0E8" w14:textId="11BE97CD" w:rsidR="00B6785E" w:rsidRPr="00136465" w:rsidDel="00C839C1" w:rsidRDefault="00B6785E" w:rsidP="00B6785E">
      <w:pPr>
        <w:autoSpaceDE w:val="0"/>
        <w:autoSpaceDN w:val="0"/>
        <w:adjustRightInd w:val="0"/>
        <w:spacing w:after="0" w:line="240" w:lineRule="auto"/>
        <w:rPr>
          <w:del w:id="367" w:author="Palacherla, Susmitha C" w:date="2024-02-16T16:56:00Z"/>
          <w:rFonts w:ascii="Times New Roman" w:hAnsi="Times New Roman"/>
          <w:sz w:val="20"/>
          <w:szCs w:val="20"/>
        </w:rPr>
      </w:pPr>
      <w:del w:id="368" w:author="Palacherla, Susmitha C" w:date="2024-02-16T16:56:00Z">
        <w:r w:rsidRPr="00136465" w:rsidDel="00C839C1">
          <w:rPr>
            <w:rFonts w:ascii="Times New Roman" w:hAnsi="Times New Roman"/>
            <w:sz w:val="20"/>
            <w:szCs w:val="20"/>
          </w:rPr>
          <w:delText>fn_strWarningLogStatictext</w:delText>
        </w:r>
      </w:del>
    </w:p>
    <w:p w14:paraId="5F74A95D" w14:textId="3A997733" w:rsidR="009C344C" w:rsidDel="00C839C1" w:rsidRDefault="006D3D56" w:rsidP="00F96C9F">
      <w:pPr>
        <w:pStyle w:val="NoSpacing"/>
        <w:rPr>
          <w:del w:id="369" w:author="Palacherla, Susmitha C" w:date="2024-02-16T16:56:00Z"/>
          <w:rFonts w:ascii="Times New Roman" w:hAnsi="Times New Roman"/>
          <w:sz w:val="20"/>
          <w:szCs w:val="20"/>
        </w:rPr>
      </w:pPr>
      <w:del w:id="370" w:author="Palacherla, Susmitha C" w:date="2024-02-16T16:56:00Z">
        <w:r w:rsidRPr="00E6785D" w:rsidDel="00C839C1">
          <w:rPr>
            <w:rFonts w:ascii="Times New Roman" w:hAnsi="Times New Roman"/>
            <w:sz w:val="20"/>
            <w:szCs w:val="20"/>
          </w:rPr>
          <w:delText>fn_strBingoCompetenciesFromCoachingID</w:delText>
        </w:r>
      </w:del>
    </w:p>
    <w:p w14:paraId="199240C2" w14:textId="1138E3C0" w:rsidR="00136465" w:rsidRPr="008C138F" w:rsidDel="00C839C1" w:rsidRDefault="00136465" w:rsidP="00F96C9F">
      <w:pPr>
        <w:pStyle w:val="NoSpacing"/>
        <w:rPr>
          <w:del w:id="371" w:author="Palacherla, Susmitha C" w:date="2024-02-16T16:56:00Z"/>
          <w:rFonts w:ascii="Times New Roman" w:hAnsi="Times New Roman"/>
          <w:sz w:val="20"/>
          <w:szCs w:val="20"/>
        </w:rPr>
      </w:pPr>
      <w:del w:id="372" w:author="Palacherla, Susmitha C" w:date="2024-02-16T16:56:00Z">
        <w:r w:rsidRPr="002A7B7F" w:rsidDel="00C839C1">
          <w:rPr>
            <w:rFonts w:ascii="Times New Roman" w:hAnsi="Times New Roman"/>
            <w:sz w:val="20"/>
            <w:szCs w:val="20"/>
          </w:rPr>
          <w:delText>fn_strBingoCompetenciesFromEmpID</w:delText>
        </w:r>
      </w:del>
    </w:p>
    <w:p w14:paraId="1ACB2281" w14:textId="0537FD68" w:rsidR="00E5333F" w:rsidDel="00C839C1" w:rsidRDefault="008D255C" w:rsidP="00F96C9F">
      <w:pPr>
        <w:pStyle w:val="NoSpacing"/>
        <w:rPr>
          <w:del w:id="373" w:author="Palacherla, Susmitha C" w:date="2024-02-16T16:56:00Z"/>
          <w:rFonts w:ascii="Times New Roman" w:hAnsi="Times New Roman"/>
          <w:sz w:val="20"/>
          <w:szCs w:val="20"/>
        </w:rPr>
      </w:pPr>
      <w:del w:id="374" w:author="Palacherla, Susmitha C" w:date="2024-02-16T16:56:00Z">
        <w:r w:rsidRPr="001E1EFC" w:rsidDel="00C839C1">
          <w:rPr>
            <w:rFonts w:ascii="Times New Roman" w:hAnsi="Times New Roman"/>
            <w:sz w:val="20"/>
            <w:szCs w:val="20"/>
          </w:rPr>
          <w:delText>fn_GetFeedDetailsFromFileName</w:delText>
        </w:r>
      </w:del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  <w:highlight w:val="yellow"/>
        </w:rPr>
        <w:t xml:space="preserve">Run Once: </w:t>
      </w:r>
      <w:proofErr w:type="gramStart"/>
      <w:r w:rsidRPr="001E1EFC">
        <w:rPr>
          <w:rFonts w:ascii="Times New Roman" w:hAnsi="Times New Roman"/>
          <w:b/>
          <w:sz w:val="20"/>
          <w:szCs w:val="20"/>
          <w:highlight w:val="yellow"/>
        </w:rPr>
        <w:t>\cms\eCoaching_V2\Runbook\DB\</w:t>
      </w:r>
      <w:proofErr w:type="spellStart"/>
      <w:r w:rsidRPr="001E1EF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DE539DF" w14:textId="34FF71E8" w:rsidR="000F36ED" w:rsidDel="004306E5" w:rsidRDefault="004306E5" w:rsidP="009F4C2E">
      <w:pPr>
        <w:pStyle w:val="NoSpacing"/>
        <w:rPr>
          <w:del w:id="375" w:author="Palacherla, Susmitha C" w:date="2024-02-16T16:47:00Z"/>
          <w:rFonts w:ascii="Times New Roman" w:hAnsi="Times New Roman"/>
          <w:b/>
          <w:sz w:val="20"/>
          <w:szCs w:val="20"/>
        </w:rPr>
      </w:pPr>
      <w:ins w:id="376" w:author="Palacherla, Susmitha C" w:date="2024-02-16T16:47:00Z">
        <w:r w:rsidRPr="004306E5">
          <w:rPr>
            <w:rFonts w:ascii="Times New Roman" w:hAnsi="Times New Roman"/>
            <w:bCs/>
            <w:sz w:val="20"/>
            <w:szCs w:val="20"/>
            <w:highlight w:val="green"/>
            <w:rPrChange w:id="377" w:author="Palacherla, Susmitha C" w:date="2024-02-16T16:48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CCO_eCoaching_Log_DB_RunOnce_TFS_27527_Subcontractor_ecl.txt</w:t>
        </w:r>
      </w:ins>
      <w:del w:id="378" w:author="Palacherla, Susmitha C" w:date="2024-02-16T16:47:00Z">
        <w:r w:rsidR="003B4B54" w:rsidRPr="004306E5" w:rsidDel="004306E5">
          <w:rPr>
            <w:rFonts w:ascii="Times New Roman" w:hAnsi="Times New Roman"/>
            <w:bCs/>
            <w:sz w:val="20"/>
            <w:szCs w:val="20"/>
            <w:highlight w:val="green"/>
          </w:rPr>
          <w:delText>CCO_eCoaching_Log_DB_RunOnce_TFS_27638_BRW_Feed.txt</w:delText>
        </w:r>
      </w:del>
    </w:p>
    <w:p w14:paraId="28F5E139" w14:textId="77777777" w:rsidR="000F36ED" w:rsidRDefault="000F36ED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79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79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0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80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1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381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2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382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3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383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4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384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5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385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6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386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7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387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8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388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9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389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0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390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lastRenderedPageBreak/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6B24C0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6B24C0">
        <w:rPr>
          <w:rFonts w:ascii="Times New Roman" w:hAnsi="Times New Roman"/>
          <w:b/>
          <w:sz w:val="20"/>
          <w:szCs w:val="20"/>
        </w:rPr>
        <w:t xml:space="preserve">Views, </w:t>
      </w:r>
      <w:r w:rsidRPr="006B24C0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and Functions</w:t>
      </w:r>
      <w:r w:rsidRPr="006B24C0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6B24C0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/ </w:t>
      </w:r>
      <w:proofErr w:type="gramStart"/>
      <w:r w:rsidR="00957933" w:rsidRPr="006B24C0">
        <w:rPr>
          <w:rFonts w:ascii="Times New Roman" w:hAnsi="Times New Roman"/>
          <w:b/>
          <w:sz w:val="20"/>
          <w:szCs w:val="20"/>
        </w:rPr>
        <w:t>functions</w:t>
      </w:r>
      <w:proofErr w:type="gramEnd"/>
    </w:p>
    <w:p w14:paraId="0E7983E9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proofErr w:type="gramStart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Pr="006B24C0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14:paraId="06E51DB0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Config File highlighted in green and </w:t>
      </w:r>
      <w:proofErr w:type="gramStart"/>
      <w:r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1E1EFC" w:rsidRDefault="003B4B54" w:rsidP="003B4B54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Susmitha Palacherla</w:t>
            </w: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A1F0" w14:textId="77777777" w:rsidR="003A0312" w:rsidRDefault="003A0312" w:rsidP="009F2A51">
      <w:pPr>
        <w:spacing w:after="0" w:line="240" w:lineRule="auto"/>
      </w:pPr>
      <w:r>
        <w:separator/>
      </w:r>
    </w:p>
  </w:endnote>
  <w:endnote w:type="continuationSeparator" w:id="0">
    <w:p w14:paraId="42163FA7" w14:textId="77777777" w:rsidR="003A0312" w:rsidRDefault="003A031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17B39B63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391" w:author="Palacherla, Susmitha C" w:date="2024-03-04T08:42:00Z">
      <w:r w:rsidR="00807E45">
        <w:rPr>
          <w:noProof/>
        </w:rPr>
        <w:t>3/4/2024</w:t>
      </w:r>
    </w:ins>
    <w:del w:id="392" w:author="Palacherla, Susmitha C" w:date="2024-03-01T15:00:00Z">
      <w:r w:rsidR="001E1EFC" w:rsidDel="00393CA3">
        <w:rPr>
          <w:noProof/>
        </w:rPr>
        <w:delText>2/16/2024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96B4" w14:textId="77777777" w:rsidR="003A0312" w:rsidRDefault="003A0312" w:rsidP="009F2A51">
      <w:pPr>
        <w:spacing w:after="0" w:line="240" w:lineRule="auto"/>
      </w:pPr>
      <w:r>
        <w:separator/>
      </w:r>
    </w:p>
  </w:footnote>
  <w:footnote w:type="continuationSeparator" w:id="0">
    <w:p w14:paraId="177E3797" w14:textId="77777777" w:rsidR="003A0312" w:rsidRDefault="003A031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1EFC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0</Pages>
  <Words>6662</Words>
  <Characters>37976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454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45</cp:revision>
  <dcterms:created xsi:type="dcterms:W3CDTF">2023-04-13T13:52:00Z</dcterms:created>
  <dcterms:modified xsi:type="dcterms:W3CDTF">2024-03-04T13:44:00Z</dcterms:modified>
</cp:coreProperties>
</file>